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83C9" w14:textId="77777777" w:rsidR="00692F56" w:rsidRPr="002B2EA4" w:rsidRDefault="00E847DE" w:rsidP="002808B7">
      <w:pPr>
        <w:spacing w:afterLines="50" w:after="180" w:line="360" w:lineRule="exact"/>
        <w:ind w:left="360" w:hangingChars="100" w:hanging="36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210B8B9" wp14:editId="768B4521">
            <wp:simplePos x="0" y="0"/>
            <wp:positionH relativeFrom="column">
              <wp:posOffset>6482080</wp:posOffset>
            </wp:positionH>
            <wp:positionV relativeFrom="paragraph">
              <wp:posOffset>-8890</wp:posOffset>
            </wp:positionV>
            <wp:extent cx="495300" cy="657225"/>
            <wp:effectExtent l="19050" t="0" r="0" b="0"/>
            <wp:wrapNone/>
            <wp:docPr id="7" name="圖片 7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羊寶寶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7E7FE78" wp14:editId="7A1A289E">
            <wp:simplePos x="0" y="0"/>
            <wp:positionH relativeFrom="column">
              <wp:posOffset>191135</wp:posOffset>
            </wp:positionH>
            <wp:positionV relativeFrom="paragraph">
              <wp:posOffset>-8890</wp:posOffset>
            </wp:positionV>
            <wp:extent cx="479425" cy="628650"/>
            <wp:effectExtent l="19050" t="0" r="0" b="0"/>
            <wp:wrapNone/>
            <wp:docPr id="6" name="圖片 6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羊寶寶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8A0">
        <w:rPr>
          <w:rFonts w:ascii="標楷體" w:eastAsia="標楷體" w:hAnsi="標楷體" w:hint="eastAsia"/>
          <w:sz w:val="36"/>
          <w:szCs w:val="36"/>
        </w:rPr>
        <w:t>財團法人天主教會嘉義教區附設嘉義縣</w:t>
      </w:r>
      <w:r w:rsidR="004A1694">
        <w:rPr>
          <w:rFonts w:ascii="標楷體" w:eastAsia="標楷體" w:hAnsi="標楷體" w:hint="eastAsia"/>
          <w:sz w:val="36"/>
          <w:szCs w:val="36"/>
        </w:rPr>
        <w:t>私立</w:t>
      </w:r>
      <w:r w:rsidR="00F058A0">
        <w:rPr>
          <w:rFonts w:ascii="標楷體" w:eastAsia="標楷體" w:hAnsi="標楷體" w:hint="eastAsia"/>
          <w:sz w:val="36"/>
          <w:szCs w:val="36"/>
        </w:rPr>
        <w:t>星海</w:t>
      </w:r>
      <w:r w:rsidR="00692F56" w:rsidRPr="002B2EA4">
        <w:rPr>
          <w:rFonts w:ascii="標楷體" w:eastAsia="標楷體" w:hAnsi="標楷體" w:hint="eastAsia"/>
          <w:sz w:val="36"/>
          <w:szCs w:val="36"/>
        </w:rPr>
        <w:t>幼</w:t>
      </w:r>
      <w:r w:rsidR="00692F56">
        <w:rPr>
          <w:rFonts w:ascii="標楷體" w:eastAsia="標楷體" w:hAnsi="標楷體" w:hint="eastAsia"/>
          <w:sz w:val="36"/>
          <w:szCs w:val="36"/>
        </w:rPr>
        <w:t>兒</w:t>
      </w:r>
      <w:r w:rsidR="00692F56" w:rsidRPr="002B2EA4">
        <w:rPr>
          <w:rFonts w:ascii="標楷體" w:eastAsia="標楷體" w:hAnsi="標楷體" w:hint="eastAsia"/>
          <w:sz w:val="36"/>
          <w:szCs w:val="36"/>
        </w:rPr>
        <w:t>園</w:t>
      </w:r>
    </w:p>
    <w:p w14:paraId="024E6D3F" w14:textId="77777777" w:rsidR="006C7484" w:rsidRDefault="00535A97" w:rsidP="005A3DB2">
      <w:pPr>
        <w:snapToGrid w:val="0"/>
        <w:spacing w:line="280" w:lineRule="exact"/>
        <w:ind w:leftChars="-150" w:left="6040" w:hangingChars="2000" w:hanging="640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</w:t>
      </w:r>
      <w:r w:rsidR="00B3502B">
        <w:rPr>
          <w:rFonts w:ascii="標楷體" w:eastAsia="標楷體" w:hAnsi="標楷體" w:hint="eastAsia"/>
          <w:sz w:val="32"/>
          <w:szCs w:val="32"/>
        </w:rPr>
        <w:t>5</w:t>
      </w:r>
      <w:r w:rsidR="00692F56" w:rsidRPr="00392C35">
        <w:rPr>
          <w:rFonts w:ascii="標楷體" w:eastAsia="標楷體" w:hAnsi="標楷體" w:hint="eastAsia"/>
          <w:sz w:val="32"/>
          <w:szCs w:val="32"/>
        </w:rPr>
        <w:t>年</w:t>
      </w:r>
      <w:r w:rsidR="004B76DB">
        <w:rPr>
          <w:rFonts w:ascii="標楷體" w:eastAsia="標楷體" w:hAnsi="標楷體" w:hint="eastAsia"/>
          <w:sz w:val="32"/>
          <w:szCs w:val="32"/>
        </w:rPr>
        <w:t>1</w:t>
      </w:r>
      <w:r w:rsidR="00692F56" w:rsidRPr="00392C35">
        <w:rPr>
          <w:rFonts w:ascii="標楷體" w:eastAsia="標楷體" w:hAnsi="標楷體" w:hint="eastAsia"/>
          <w:sz w:val="32"/>
          <w:szCs w:val="32"/>
        </w:rPr>
        <w:t>月幼生餐點計畫</w:t>
      </w:r>
    </w:p>
    <w:p w14:paraId="15C1B858" w14:textId="77777777" w:rsidR="005A3DB2" w:rsidRDefault="005A3DB2" w:rsidP="005A3DB2">
      <w:pPr>
        <w:snapToGrid w:val="0"/>
        <w:spacing w:line="60" w:lineRule="exact"/>
        <w:ind w:leftChars="-150" w:left="6040" w:hangingChars="2000" w:hanging="6400"/>
        <w:jc w:val="center"/>
        <w:rPr>
          <w:rFonts w:ascii="標楷體" w:eastAsia="標楷體" w:hAnsi="標楷體"/>
          <w:sz w:val="32"/>
          <w:szCs w:val="32"/>
        </w:rPr>
      </w:pPr>
    </w:p>
    <w:p w14:paraId="43C9D320" w14:textId="77777777" w:rsidR="000801AD" w:rsidRDefault="000801AD" w:rsidP="000801AD">
      <w:pPr>
        <w:snapToGrid w:val="0"/>
        <w:spacing w:line="60" w:lineRule="exact"/>
        <w:rPr>
          <w:rFonts w:ascii="標楷體" w:eastAsia="標楷體" w:hAnsi="標楷體"/>
          <w:sz w:val="32"/>
          <w:szCs w:val="32"/>
        </w:rPr>
      </w:pPr>
    </w:p>
    <w:p w14:paraId="30B54439" w14:textId="77777777" w:rsidR="000801AD" w:rsidRDefault="000801AD" w:rsidP="005A3DB2">
      <w:pPr>
        <w:snapToGrid w:val="0"/>
        <w:spacing w:line="60" w:lineRule="exact"/>
        <w:ind w:leftChars="-150" w:left="6040" w:hangingChars="2000" w:hanging="6400"/>
        <w:jc w:val="center"/>
        <w:rPr>
          <w:rFonts w:ascii="標楷體" w:eastAsia="標楷體" w:hAnsi="標楷體"/>
          <w:sz w:val="32"/>
          <w:szCs w:val="32"/>
        </w:rPr>
      </w:pPr>
    </w:p>
    <w:p w14:paraId="35071121" w14:textId="77777777" w:rsidR="000801AD" w:rsidRPr="00392C35" w:rsidRDefault="000801AD" w:rsidP="005A3DB2">
      <w:pPr>
        <w:snapToGrid w:val="0"/>
        <w:spacing w:line="60" w:lineRule="exact"/>
        <w:ind w:leftChars="-150" w:left="6040" w:hangingChars="2000" w:hanging="640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7"/>
        <w:tblW w:w="11194" w:type="dxa"/>
        <w:tblLook w:val="04A0" w:firstRow="1" w:lastRow="0" w:firstColumn="1" w:lastColumn="0" w:noHBand="0" w:noVBand="1"/>
      </w:tblPr>
      <w:tblGrid>
        <w:gridCol w:w="1103"/>
        <w:gridCol w:w="1869"/>
        <w:gridCol w:w="3969"/>
        <w:gridCol w:w="1701"/>
        <w:gridCol w:w="2552"/>
      </w:tblGrid>
      <w:tr w:rsidR="00B80A19" w14:paraId="5BCA3EC6" w14:textId="77777777" w:rsidTr="00460BB3">
        <w:trPr>
          <w:trHeight w:val="238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CC99FF"/>
          </w:tcPr>
          <w:p w14:paraId="6B28F155" w14:textId="77777777" w:rsidR="00557634" w:rsidRPr="00692F56" w:rsidRDefault="00557634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CC99FF"/>
          </w:tcPr>
          <w:p w14:paraId="1CBF3B9F" w14:textId="77777777" w:rsidR="00557634" w:rsidRPr="00692F56" w:rsidRDefault="00557634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99FF"/>
          </w:tcPr>
          <w:p w14:paraId="6F5F1268" w14:textId="77777777" w:rsidR="00557634" w:rsidRPr="00692F56" w:rsidRDefault="00557634" w:rsidP="00DF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99FF"/>
          </w:tcPr>
          <w:p w14:paraId="2D522335" w14:textId="77777777" w:rsidR="00557634" w:rsidRPr="00692F56" w:rsidRDefault="00557634" w:rsidP="000233E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99FF"/>
          </w:tcPr>
          <w:p w14:paraId="431D72CF" w14:textId="77777777" w:rsidR="00557634" w:rsidRPr="00692F56" w:rsidRDefault="00296905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9004E2" w14:paraId="11978D05" w14:textId="77777777" w:rsidTr="00460BB3">
        <w:trPr>
          <w:trHeight w:val="493"/>
        </w:trPr>
        <w:tc>
          <w:tcPr>
            <w:tcW w:w="1103" w:type="dxa"/>
            <w:shd w:val="clear" w:color="auto" w:fill="FFFF99"/>
            <w:vAlign w:val="center"/>
          </w:tcPr>
          <w:p w14:paraId="78D70805" w14:textId="77777777" w:rsidR="009004E2" w:rsidRPr="004A1747" w:rsidRDefault="009004E2" w:rsidP="008A08C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1四</w:t>
            </w:r>
          </w:p>
        </w:tc>
        <w:tc>
          <w:tcPr>
            <w:tcW w:w="10091" w:type="dxa"/>
            <w:gridSpan w:val="4"/>
            <w:shd w:val="clear" w:color="auto" w:fill="FFFF99"/>
            <w:vAlign w:val="center"/>
          </w:tcPr>
          <w:p w14:paraId="6C5B9CB4" w14:textId="77777777" w:rsidR="009004E2" w:rsidRPr="006C613A" w:rsidRDefault="009004E2" w:rsidP="00CD791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613A">
              <w:rPr>
                <w:rFonts w:ascii="標楷體" w:eastAsia="標楷體" w:hAnsi="標楷體"/>
                <w:sz w:val="22"/>
              </w:rPr>
              <w:t>開</w:t>
            </w:r>
            <w:r w:rsidRPr="006C613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C613A">
              <w:rPr>
                <w:rFonts w:ascii="標楷體" w:eastAsia="標楷體" w:hAnsi="標楷體"/>
                <w:sz w:val="22"/>
              </w:rPr>
              <w:t>國</w:t>
            </w:r>
            <w:r w:rsidRPr="006C613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C613A">
              <w:rPr>
                <w:rFonts w:ascii="標楷體" w:eastAsia="標楷體" w:hAnsi="標楷體"/>
                <w:sz w:val="22"/>
              </w:rPr>
              <w:t>紀</w:t>
            </w:r>
            <w:r w:rsidRPr="006C613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C613A">
              <w:rPr>
                <w:rFonts w:ascii="標楷體" w:eastAsia="標楷體" w:hAnsi="標楷體"/>
                <w:sz w:val="22"/>
              </w:rPr>
              <w:t>念</w:t>
            </w:r>
            <w:r w:rsidRPr="006C613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C613A">
              <w:rPr>
                <w:rFonts w:ascii="標楷體" w:eastAsia="標楷體" w:hAnsi="標楷體"/>
                <w:sz w:val="22"/>
              </w:rPr>
              <w:t>日</w:t>
            </w:r>
            <w:r w:rsidRPr="006C613A">
              <w:rPr>
                <w:rFonts w:ascii="標楷體" w:eastAsia="標楷體" w:hAnsi="標楷體" w:hint="eastAsia"/>
                <w:sz w:val="22"/>
              </w:rPr>
              <w:t xml:space="preserve"> 放 </w:t>
            </w:r>
            <w:r w:rsidRPr="006C613A">
              <w:rPr>
                <w:rFonts w:ascii="標楷體" w:eastAsia="標楷體" w:hAnsi="標楷體"/>
                <w:sz w:val="22"/>
              </w:rPr>
              <w:t>假</w:t>
            </w:r>
            <w:r w:rsidRPr="006C613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C613A">
              <w:rPr>
                <w:rFonts w:ascii="標楷體" w:eastAsia="標楷體" w:hAnsi="標楷體"/>
                <w:sz w:val="22"/>
              </w:rPr>
              <w:t>一</w:t>
            </w:r>
            <w:r w:rsidRPr="006C613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C613A">
              <w:rPr>
                <w:rFonts w:ascii="標楷體" w:eastAsia="標楷體" w:hAnsi="標楷體"/>
                <w:sz w:val="22"/>
              </w:rPr>
              <w:t>天</w:t>
            </w:r>
          </w:p>
        </w:tc>
      </w:tr>
      <w:tr w:rsidR="009004E2" w14:paraId="74485EC5" w14:textId="77777777" w:rsidTr="00460BB3">
        <w:trPr>
          <w:trHeight w:val="525"/>
        </w:trPr>
        <w:tc>
          <w:tcPr>
            <w:tcW w:w="1103" w:type="dxa"/>
            <w:vAlign w:val="center"/>
          </w:tcPr>
          <w:p w14:paraId="7E09B462" w14:textId="77777777" w:rsidR="009004E2" w:rsidRPr="004A1747" w:rsidRDefault="009004E2" w:rsidP="008A08C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2五</w:t>
            </w:r>
          </w:p>
        </w:tc>
        <w:tc>
          <w:tcPr>
            <w:tcW w:w="1869" w:type="dxa"/>
            <w:vAlign w:val="center"/>
          </w:tcPr>
          <w:p w14:paraId="5559FCF3" w14:textId="74F997C2" w:rsidR="009004E2" w:rsidRPr="00933F41" w:rsidRDefault="001709E2" w:rsidP="00CA57B6">
            <w:pPr>
              <w:spacing w:line="260" w:lineRule="exact"/>
              <w:jc w:val="center"/>
              <w:rPr>
                <w:rFonts w:ascii="標楷體" w:eastAsia="標楷體" w:hAnsi="標楷體" w:cs="新細明體"/>
                <w:spacing w:val="-2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鍋燒意麵</w:t>
            </w:r>
          </w:p>
        </w:tc>
        <w:tc>
          <w:tcPr>
            <w:tcW w:w="3969" w:type="dxa"/>
            <w:vAlign w:val="center"/>
          </w:tcPr>
          <w:p w14:paraId="7849DF19" w14:textId="2CB018B8" w:rsidR="009004E2" w:rsidRPr="00933F41" w:rsidRDefault="00A43E20" w:rsidP="009004E2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白飯、</w:t>
            </w:r>
            <w:r w:rsidRPr="001B33B0">
              <w:rPr>
                <w:rFonts w:ascii="標楷體" w:eastAsia="標楷體" w:hAnsi="標楷體" w:hint="eastAsia"/>
                <w:sz w:val="22"/>
              </w:rPr>
              <w:t>三杯雞</w:t>
            </w:r>
            <w:r>
              <w:rPr>
                <w:rFonts w:ascii="標楷體" w:eastAsia="標楷體" w:hAnsi="標楷體"/>
                <w:sz w:val="22"/>
              </w:rPr>
              <w:t>、</w:t>
            </w:r>
            <w:r w:rsidR="003D463D">
              <w:rPr>
                <w:rFonts w:ascii="標楷體" w:eastAsia="標楷體" w:hAnsi="標楷體" w:hint="eastAsia"/>
                <w:sz w:val="22"/>
              </w:rPr>
              <w:t>季節時蔬</w:t>
            </w:r>
            <w:r>
              <w:rPr>
                <w:rFonts w:ascii="標楷體" w:eastAsia="標楷體" w:hAnsi="標楷體"/>
                <w:sz w:val="22"/>
              </w:rPr>
              <w:t>、</w:t>
            </w:r>
            <w:r w:rsidRPr="00535A97">
              <w:rPr>
                <w:rFonts w:ascii="標楷體" w:eastAsia="標楷體" w:hAnsi="標楷體" w:hint="eastAsia"/>
                <w:sz w:val="22"/>
              </w:rPr>
              <w:t>大頭菜</w:t>
            </w:r>
            <w:r>
              <w:rPr>
                <w:rFonts w:ascii="標楷體" w:eastAsia="標楷體" w:hAnsi="標楷體" w:hint="eastAsia"/>
                <w:sz w:val="22"/>
              </w:rPr>
              <w:t>湯</w:t>
            </w:r>
            <w:r>
              <w:rPr>
                <w:rFonts w:ascii="標楷體" w:eastAsia="標楷體" w:hAnsi="標楷體"/>
                <w:sz w:val="22"/>
              </w:rPr>
              <w:t>、時令水果</w:t>
            </w:r>
          </w:p>
        </w:tc>
        <w:tc>
          <w:tcPr>
            <w:tcW w:w="1701" w:type="dxa"/>
            <w:vAlign w:val="center"/>
          </w:tcPr>
          <w:p w14:paraId="4500C6B5" w14:textId="3003A1DC" w:rsidR="009004E2" w:rsidRPr="004C66B8" w:rsidRDefault="00A43E20" w:rsidP="009004E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南瓜肉粥</w:t>
            </w:r>
          </w:p>
        </w:tc>
        <w:tc>
          <w:tcPr>
            <w:tcW w:w="2552" w:type="dxa"/>
            <w:vAlign w:val="center"/>
          </w:tcPr>
          <w:p w14:paraId="49D3D4B6" w14:textId="77777777" w:rsidR="009004E2" w:rsidRDefault="009004E2" w:rsidP="008A08C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 w:rsidR="00EB3770">
              <w:rPr>
                <w:rFonts w:ascii="標楷體" w:eastAsia="標楷體" w:hAnsi="標楷體" w:hint="eastAsia"/>
                <w:sz w:val="22"/>
              </w:rPr>
              <w:t>全榖雜糧</w:t>
            </w:r>
            <w:r>
              <w:rPr>
                <w:rFonts w:ascii="標楷體" w:eastAsia="標楷體" w:hAnsi="標楷體" w:hint="eastAsia"/>
                <w:sz w:val="22"/>
              </w:rPr>
              <w:t>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E94247B" w14:textId="77777777" w:rsidR="009004E2" w:rsidRPr="00692F56" w:rsidRDefault="009004E2" w:rsidP="008A08C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44211" w14:paraId="181D75F8" w14:textId="77777777" w:rsidTr="00460BB3">
        <w:trPr>
          <w:trHeight w:val="238"/>
        </w:trPr>
        <w:tc>
          <w:tcPr>
            <w:tcW w:w="1103" w:type="dxa"/>
            <w:shd w:val="clear" w:color="auto" w:fill="CC99FF"/>
          </w:tcPr>
          <w:p w14:paraId="17688E79" w14:textId="77777777" w:rsidR="00C44211" w:rsidRPr="00692F56" w:rsidRDefault="00C44211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1869" w:type="dxa"/>
            <w:shd w:val="clear" w:color="auto" w:fill="CC99FF"/>
          </w:tcPr>
          <w:p w14:paraId="212E88CF" w14:textId="77777777" w:rsidR="00C44211" w:rsidRPr="00692F56" w:rsidRDefault="00C44211" w:rsidP="00CA57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969" w:type="dxa"/>
            <w:shd w:val="clear" w:color="auto" w:fill="CC99FF"/>
          </w:tcPr>
          <w:p w14:paraId="1143204E" w14:textId="77777777" w:rsidR="00C44211" w:rsidRPr="00692F56" w:rsidRDefault="00C44211" w:rsidP="00DF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701" w:type="dxa"/>
            <w:shd w:val="clear" w:color="auto" w:fill="CC99FF"/>
          </w:tcPr>
          <w:p w14:paraId="573AFF2A" w14:textId="77777777" w:rsidR="00C44211" w:rsidRPr="00692F56" w:rsidRDefault="00C44211" w:rsidP="00C442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552" w:type="dxa"/>
            <w:shd w:val="clear" w:color="auto" w:fill="CC99FF"/>
          </w:tcPr>
          <w:p w14:paraId="0D5BDC42" w14:textId="77777777" w:rsidR="00C44211" w:rsidRPr="00692F56" w:rsidRDefault="00C44211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C44211" w14:paraId="76E72BC3" w14:textId="77777777" w:rsidTr="00460BB3">
        <w:trPr>
          <w:trHeight w:val="509"/>
        </w:trPr>
        <w:tc>
          <w:tcPr>
            <w:tcW w:w="1103" w:type="dxa"/>
            <w:vAlign w:val="center"/>
          </w:tcPr>
          <w:p w14:paraId="3D436217" w14:textId="77777777" w:rsidR="00C44211" w:rsidRPr="004A1747" w:rsidRDefault="009175EE" w:rsidP="008A08C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5一</w:t>
            </w:r>
          </w:p>
        </w:tc>
        <w:tc>
          <w:tcPr>
            <w:tcW w:w="1869" w:type="dxa"/>
            <w:vAlign w:val="center"/>
          </w:tcPr>
          <w:p w14:paraId="5D16F2A2" w14:textId="77777777" w:rsidR="00C44211" w:rsidRPr="004C66B8" w:rsidRDefault="004247C9" w:rsidP="00CA57B6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175EE">
              <w:rPr>
                <w:rFonts w:ascii="標楷體" w:eastAsia="標楷體" w:hAnsi="標楷體" w:cs="新細明體" w:hint="eastAsia"/>
                <w:kern w:val="0"/>
                <w:sz w:val="22"/>
              </w:rPr>
              <w:t>奶香玉米</w:t>
            </w:r>
            <w:r w:rsidR="00C44211" w:rsidRPr="009175EE">
              <w:rPr>
                <w:rFonts w:ascii="標楷體" w:eastAsia="標楷體" w:hAnsi="標楷體" w:cs="新細明體" w:hint="eastAsia"/>
                <w:kern w:val="0"/>
                <w:sz w:val="22"/>
              </w:rPr>
              <w:t>通心麵</w:t>
            </w:r>
          </w:p>
        </w:tc>
        <w:tc>
          <w:tcPr>
            <w:tcW w:w="3969" w:type="dxa"/>
            <w:vAlign w:val="center"/>
          </w:tcPr>
          <w:p w14:paraId="5467085E" w14:textId="599C1303" w:rsidR="00C44211" w:rsidRPr="00535A97" w:rsidRDefault="00A43E20" w:rsidP="00CD7912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535A97">
              <w:rPr>
                <w:rFonts w:ascii="標楷體" w:eastAsia="標楷體" w:hAnsi="標楷體" w:hint="eastAsia"/>
                <w:sz w:val="22"/>
              </w:rPr>
              <w:t>白飯、</w:t>
            </w:r>
            <w:r>
              <w:rPr>
                <w:rFonts w:ascii="標楷體" w:eastAsia="標楷體" w:hAnsi="標楷體"/>
                <w:sz w:val="22"/>
              </w:rPr>
              <w:t>香酥薯餅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3D463D">
              <w:rPr>
                <w:rFonts w:ascii="標楷體" w:eastAsia="標楷體" w:hAnsi="標楷體" w:hint="eastAsia"/>
                <w:sz w:val="22"/>
              </w:rPr>
              <w:t>季節時蔬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五行蔬菜湯</w:t>
            </w:r>
            <w:r w:rsidRPr="00535A97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701" w:type="dxa"/>
            <w:vAlign w:val="center"/>
          </w:tcPr>
          <w:p w14:paraId="0FB8DDFC" w14:textId="77777777" w:rsidR="00C44211" w:rsidRPr="004C66B8" w:rsidRDefault="009004E2" w:rsidP="00C44211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黑糖洋菜凍</w:t>
            </w:r>
          </w:p>
        </w:tc>
        <w:tc>
          <w:tcPr>
            <w:tcW w:w="2552" w:type="dxa"/>
            <w:vAlign w:val="center"/>
          </w:tcPr>
          <w:p w14:paraId="4228CC3C" w14:textId="77777777" w:rsidR="00C44211" w:rsidRDefault="00C44211" w:rsidP="008A08C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23002C6" w14:textId="77777777" w:rsidR="00C44211" w:rsidRPr="00692F56" w:rsidRDefault="00C44211" w:rsidP="008A08C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9175EE" w14:paraId="66231C00" w14:textId="77777777" w:rsidTr="00460BB3">
        <w:trPr>
          <w:trHeight w:val="525"/>
        </w:trPr>
        <w:tc>
          <w:tcPr>
            <w:tcW w:w="1103" w:type="dxa"/>
            <w:vAlign w:val="center"/>
          </w:tcPr>
          <w:p w14:paraId="1D86BCC5" w14:textId="77777777" w:rsidR="009175EE" w:rsidRPr="004A1747" w:rsidRDefault="009175EE" w:rsidP="009175EE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6二</w:t>
            </w:r>
          </w:p>
        </w:tc>
        <w:tc>
          <w:tcPr>
            <w:tcW w:w="1869" w:type="dxa"/>
            <w:vAlign w:val="center"/>
          </w:tcPr>
          <w:p w14:paraId="55049ED1" w14:textId="7AB60020" w:rsidR="009175EE" w:rsidRPr="001C0D38" w:rsidRDefault="00CD7912" w:rsidP="00CA57B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地瓜粥、</w:t>
            </w:r>
            <w:r w:rsidR="00C15B32">
              <w:rPr>
                <w:rFonts w:ascii="標楷體" w:eastAsia="標楷體" w:hAnsi="標楷體" w:hint="eastAsia"/>
                <w:sz w:val="22"/>
                <w:szCs w:val="22"/>
              </w:rPr>
              <w:t>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蛋</w:t>
            </w:r>
          </w:p>
        </w:tc>
        <w:tc>
          <w:tcPr>
            <w:tcW w:w="3969" w:type="dxa"/>
            <w:vAlign w:val="center"/>
          </w:tcPr>
          <w:p w14:paraId="2D4D9C2E" w14:textId="668601DE" w:rsidR="009175EE" w:rsidRPr="00535A97" w:rsidRDefault="00A43E20" w:rsidP="00CD7912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鮮</w:t>
            </w:r>
            <w:r>
              <w:rPr>
                <w:rFonts w:ascii="標楷體" w:eastAsia="標楷體" w:hAnsi="標楷體"/>
                <w:sz w:val="22"/>
              </w:rPr>
              <w:t>炒麵、</w:t>
            </w:r>
            <w:r>
              <w:rPr>
                <w:rFonts w:ascii="標楷體" w:eastAsia="標楷體" w:hAnsi="標楷體" w:hint="eastAsia"/>
                <w:sz w:val="22"/>
              </w:rPr>
              <w:t>香菇肉羹</w:t>
            </w:r>
            <w:r>
              <w:rPr>
                <w:rFonts w:ascii="標楷體" w:eastAsia="標楷體" w:hAnsi="標楷體"/>
                <w:sz w:val="22"/>
              </w:rPr>
              <w:t>、時令水果</w:t>
            </w:r>
          </w:p>
        </w:tc>
        <w:tc>
          <w:tcPr>
            <w:tcW w:w="1701" w:type="dxa"/>
            <w:vAlign w:val="center"/>
          </w:tcPr>
          <w:p w14:paraId="156D6BE7" w14:textId="77777777" w:rsidR="009175EE" w:rsidRPr="004C66B8" w:rsidRDefault="009175EE" w:rsidP="009175EE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古早味陽春麵</w:t>
            </w:r>
          </w:p>
        </w:tc>
        <w:tc>
          <w:tcPr>
            <w:tcW w:w="2552" w:type="dxa"/>
            <w:vAlign w:val="center"/>
          </w:tcPr>
          <w:p w14:paraId="21D13292" w14:textId="77777777" w:rsidR="009175EE" w:rsidRDefault="009175EE" w:rsidP="009175EE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18DC09C" w14:textId="77777777" w:rsidR="009175EE" w:rsidRPr="00692F56" w:rsidRDefault="009175EE" w:rsidP="009175EE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9175EE" w14:paraId="566746D3" w14:textId="77777777" w:rsidTr="00460BB3">
        <w:trPr>
          <w:trHeight w:val="525"/>
        </w:trPr>
        <w:tc>
          <w:tcPr>
            <w:tcW w:w="1103" w:type="dxa"/>
            <w:vAlign w:val="center"/>
          </w:tcPr>
          <w:p w14:paraId="6BF62B9A" w14:textId="77777777" w:rsidR="009175EE" w:rsidRPr="004A1747" w:rsidRDefault="009175EE" w:rsidP="009175EE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7三</w:t>
            </w:r>
          </w:p>
        </w:tc>
        <w:tc>
          <w:tcPr>
            <w:tcW w:w="1869" w:type="dxa"/>
            <w:vAlign w:val="center"/>
          </w:tcPr>
          <w:p w14:paraId="5DF39998" w14:textId="6A32B6A5" w:rsidR="009175EE" w:rsidRPr="004C66B8" w:rsidRDefault="001709E2" w:rsidP="00CA57B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什錦粄條</w:t>
            </w:r>
          </w:p>
        </w:tc>
        <w:tc>
          <w:tcPr>
            <w:tcW w:w="3969" w:type="dxa"/>
            <w:vAlign w:val="center"/>
          </w:tcPr>
          <w:p w14:paraId="655856B9" w14:textId="367AAB01" w:rsidR="009175EE" w:rsidRPr="00535A97" w:rsidRDefault="0036151E" w:rsidP="009175EE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穀米飯、</w:t>
            </w:r>
            <w:r w:rsidR="009004E2" w:rsidRPr="009F0BB2">
              <w:rPr>
                <w:rFonts w:ascii="標楷體" w:eastAsia="標楷體" w:hAnsi="標楷體" w:hint="eastAsia"/>
                <w:sz w:val="22"/>
              </w:rPr>
              <w:t>咖哩</w:t>
            </w:r>
            <w:r w:rsidR="00842BF0">
              <w:rPr>
                <w:rFonts w:ascii="標楷體" w:eastAsia="標楷體" w:hAnsi="標楷體" w:hint="eastAsia"/>
                <w:sz w:val="22"/>
              </w:rPr>
              <w:t>醬汁</w:t>
            </w:r>
            <w:r w:rsidR="009004E2" w:rsidRPr="009F0BB2">
              <w:rPr>
                <w:rFonts w:ascii="標楷體" w:eastAsia="標楷體" w:hAnsi="標楷體" w:hint="eastAsia"/>
                <w:sz w:val="22"/>
              </w:rPr>
              <w:t>、</w:t>
            </w:r>
            <w:r w:rsidR="00842BF0">
              <w:rPr>
                <w:rFonts w:ascii="標楷體" w:eastAsia="標楷體" w:hAnsi="標楷體" w:hint="eastAsia"/>
                <w:sz w:val="22"/>
              </w:rPr>
              <w:t>香煎排骨、</w:t>
            </w:r>
            <w:r w:rsidR="009004E2" w:rsidRPr="009F0BB2">
              <w:rPr>
                <w:rFonts w:ascii="標楷體" w:eastAsia="標楷體" w:hAnsi="標楷體" w:hint="eastAsia"/>
                <w:sz w:val="22"/>
                <w:szCs w:val="22"/>
              </w:rPr>
              <w:t>紫菜蛋花湯</w:t>
            </w:r>
            <w:r w:rsidR="009004E2" w:rsidRPr="009F0BB2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701" w:type="dxa"/>
            <w:vAlign w:val="center"/>
          </w:tcPr>
          <w:p w14:paraId="0903F6BD" w14:textId="77777777" w:rsidR="009175EE" w:rsidRPr="004C66B8" w:rsidRDefault="009175EE" w:rsidP="009175EE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地瓜綠豆湯</w:t>
            </w:r>
          </w:p>
        </w:tc>
        <w:tc>
          <w:tcPr>
            <w:tcW w:w="2552" w:type="dxa"/>
            <w:vAlign w:val="center"/>
          </w:tcPr>
          <w:p w14:paraId="781D69FA" w14:textId="77777777" w:rsidR="009175EE" w:rsidRDefault="009175EE" w:rsidP="009175EE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B779A4D" w14:textId="77777777" w:rsidR="009175EE" w:rsidRPr="00692F56" w:rsidRDefault="009175EE" w:rsidP="009175EE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9175EE" w14:paraId="67A64ED8" w14:textId="77777777" w:rsidTr="00460BB3">
        <w:trPr>
          <w:trHeight w:val="509"/>
        </w:trPr>
        <w:tc>
          <w:tcPr>
            <w:tcW w:w="1103" w:type="dxa"/>
            <w:vAlign w:val="center"/>
          </w:tcPr>
          <w:p w14:paraId="5314F819" w14:textId="77777777" w:rsidR="009175EE" w:rsidRPr="009175EE" w:rsidRDefault="009175EE" w:rsidP="009175EE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8四</w:t>
            </w:r>
          </w:p>
        </w:tc>
        <w:tc>
          <w:tcPr>
            <w:tcW w:w="1869" w:type="dxa"/>
            <w:vAlign w:val="center"/>
          </w:tcPr>
          <w:p w14:paraId="667EC30D" w14:textId="77777777" w:rsidR="009175EE" w:rsidRPr="004C66B8" w:rsidRDefault="009175EE" w:rsidP="00CA57B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味噌拉麵</w:t>
            </w:r>
          </w:p>
        </w:tc>
        <w:tc>
          <w:tcPr>
            <w:tcW w:w="3969" w:type="dxa"/>
            <w:vAlign w:val="center"/>
          </w:tcPr>
          <w:p w14:paraId="280DC01C" w14:textId="2D60064B" w:rsidR="009175EE" w:rsidRPr="00535A97" w:rsidRDefault="00842BF0" w:rsidP="009175EE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</w:t>
            </w:r>
            <w:r w:rsidR="009175EE">
              <w:rPr>
                <w:rFonts w:ascii="標楷體" w:eastAsia="標楷體" w:hAnsi="標楷體" w:hint="eastAsia"/>
                <w:sz w:val="22"/>
              </w:rPr>
              <w:t>飯</w:t>
            </w:r>
            <w:r w:rsidR="009175EE" w:rsidRPr="00535A97">
              <w:rPr>
                <w:rFonts w:ascii="標楷體" w:eastAsia="標楷體" w:hAnsi="標楷體" w:hint="eastAsia"/>
                <w:sz w:val="22"/>
              </w:rPr>
              <w:t>、</w:t>
            </w:r>
            <w:r w:rsidR="009175EE">
              <w:rPr>
                <w:rFonts w:ascii="標楷體" w:eastAsia="標楷體" w:hAnsi="標楷體" w:hint="eastAsia"/>
                <w:sz w:val="22"/>
                <w:szCs w:val="22"/>
              </w:rPr>
              <w:t>蔥燒</w:t>
            </w:r>
            <w:r w:rsidR="00E22E40">
              <w:rPr>
                <w:rFonts w:ascii="標楷體" w:eastAsia="標楷體" w:hAnsi="標楷體" w:hint="eastAsia"/>
                <w:sz w:val="22"/>
                <w:szCs w:val="22"/>
              </w:rPr>
              <w:t>肉片</w:t>
            </w:r>
            <w:r w:rsidR="009175EE" w:rsidRPr="00535A97">
              <w:rPr>
                <w:rFonts w:ascii="標楷體" w:eastAsia="標楷體" w:hAnsi="標楷體" w:hint="eastAsia"/>
                <w:sz w:val="22"/>
              </w:rPr>
              <w:t>、</w:t>
            </w:r>
            <w:r w:rsidR="003D463D">
              <w:rPr>
                <w:rFonts w:ascii="標楷體" w:eastAsia="標楷體" w:hAnsi="標楷體" w:hint="eastAsia"/>
                <w:sz w:val="22"/>
              </w:rPr>
              <w:t>季節時蔬</w:t>
            </w:r>
            <w:r w:rsidR="009175EE" w:rsidRPr="00535A97">
              <w:rPr>
                <w:rFonts w:ascii="標楷體" w:eastAsia="標楷體" w:hAnsi="標楷體" w:hint="eastAsia"/>
                <w:sz w:val="22"/>
              </w:rPr>
              <w:t>、肉骨茶湯、時令水果</w:t>
            </w:r>
          </w:p>
        </w:tc>
        <w:tc>
          <w:tcPr>
            <w:tcW w:w="1701" w:type="dxa"/>
            <w:vAlign w:val="center"/>
          </w:tcPr>
          <w:p w14:paraId="328FCBB6" w14:textId="4E72564F" w:rsidR="009175EE" w:rsidRPr="00C15B32" w:rsidRDefault="00506612" w:rsidP="009175E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15B32">
              <w:rPr>
                <w:rFonts w:ascii="標楷體" w:eastAsia="標楷體" w:hAnsi="標楷體" w:hint="eastAsia"/>
                <w:sz w:val="20"/>
                <w:szCs w:val="20"/>
              </w:rPr>
              <w:t>玉米雞蓉</w:t>
            </w:r>
            <w:r w:rsidR="00C15B32" w:rsidRPr="00C15B32">
              <w:rPr>
                <w:rFonts w:ascii="標楷體" w:eastAsia="標楷體" w:hAnsi="標楷體" w:hint="eastAsia"/>
                <w:sz w:val="20"/>
                <w:szCs w:val="20"/>
              </w:rPr>
              <w:t>蛋花</w:t>
            </w:r>
            <w:r w:rsidRPr="00C15B32">
              <w:rPr>
                <w:rFonts w:ascii="標楷體" w:eastAsia="標楷體" w:hAnsi="標楷體" w:hint="eastAsia"/>
                <w:sz w:val="20"/>
                <w:szCs w:val="20"/>
              </w:rPr>
              <w:t>粥</w:t>
            </w:r>
          </w:p>
        </w:tc>
        <w:tc>
          <w:tcPr>
            <w:tcW w:w="2552" w:type="dxa"/>
            <w:vAlign w:val="center"/>
          </w:tcPr>
          <w:p w14:paraId="5186E147" w14:textId="77777777" w:rsidR="009175EE" w:rsidRDefault="009175EE" w:rsidP="009175EE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E7D4AAB" w14:textId="77777777" w:rsidR="009175EE" w:rsidRPr="00692F56" w:rsidRDefault="009175EE" w:rsidP="009175EE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9175EE" w14:paraId="4F811BC8" w14:textId="77777777" w:rsidTr="00460BB3">
        <w:trPr>
          <w:trHeight w:val="525"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22BB4AB" w14:textId="77777777" w:rsidR="009175EE" w:rsidRPr="004A1747" w:rsidRDefault="009175EE" w:rsidP="009175EE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9五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11BEFC29" w14:textId="305B008A" w:rsidR="009175EE" w:rsidRPr="004C66B8" w:rsidRDefault="002808B7" w:rsidP="00CA57B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全麥吐司、</w:t>
            </w:r>
            <w:r w:rsidR="00C15B32">
              <w:rPr>
                <w:rFonts w:ascii="標楷體" w:eastAsia="標楷體" w:hAnsi="標楷體" w:hint="eastAsia"/>
                <w:sz w:val="22"/>
                <w:szCs w:val="22"/>
              </w:rPr>
              <w:t>豆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6DC6412" w14:textId="053E0C78" w:rsidR="009175EE" w:rsidRPr="00535A97" w:rsidRDefault="009175EE" w:rsidP="009175EE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535A97">
              <w:rPr>
                <w:rFonts w:ascii="標楷體" w:eastAsia="標楷體" w:hAnsi="標楷體" w:hint="eastAsia"/>
                <w:sz w:val="22"/>
              </w:rPr>
              <w:t>白飯、</w:t>
            </w:r>
            <w:r w:rsidR="00842BF0">
              <w:rPr>
                <w:rFonts w:ascii="標楷體" w:eastAsia="標楷體" w:hAnsi="標楷體" w:hint="eastAsia"/>
                <w:sz w:val="22"/>
              </w:rPr>
              <w:t>打拋豬</w:t>
            </w:r>
            <w:r w:rsidRPr="00535A97">
              <w:rPr>
                <w:rFonts w:ascii="標楷體" w:eastAsia="標楷體" w:hAnsi="標楷體" w:cs="新細明體" w:hint="eastAsia"/>
                <w:kern w:val="0"/>
                <w:sz w:val="22"/>
              </w:rPr>
              <w:t>、</w:t>
            </w:r>
            <w:r w:rsidR="003D463D">
              <w:rPr>
                <w:rFonts w:ascii="標楷體" w:eastAsia="標楷體" w:hAnsi="標楷體" w:hint="eastAsia"/>
                <w:sz w:val="22"/>
              </w:rPr>
              <w:t>季節時蔬</w:t>
            </w:r>
            <w:r w:rsidRPr="00535A97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冬瓜香菇</w:t>
            </w:r>
            <w:r w:rsidRPr="00933F41">
              <w:rPr>
                <w:rFonts w:ascii="標楷體" w:eastAsia="標楷體" w:hAnsi="標楷體" w:hint="eastAsia"/>
                <w:sz w:val="22"/>
              </w:rPr>
              <w:t>湯</w:t>
            </w:r>
            <w:r w:rsidRPr="00535A97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F7E2B4" w14:textId="38CA72A3" w:rsidR="009175EE" w:rsidRPr="00A975B2" w:rsidRDefault="00855B3C" w:rsidP="009175EE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番薯芋圓湯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3C0D6E6" w14:textId="77777777" w:rsidR="009175EE" w:rsidRDefault="009175EE" w:rsidP="009175EE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280128A5" w14:textId="77777777" w:rsidR="009175EE" w:rsidRPr="00692F56" w:rsidRDefault="009175EE" w:rsidP="009175EE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9175EE" w14:paraId="24E93EC7" w14:textId="77777777" w:rsidTr="00460BB3">
        <w:trPr>
          <w:trHeight w:val="238"/>
        </w:trPr>
        <w:tc>
          <w:tcPr>
            <w:tcW w:w="1103" w:type="dxa"/>
            <w:shd w:val="clear" w:color="auto" w:fill="CC99FF"/>
          </w:tcPr>
          <w:p w14:paraId="27139954" w14:textId="77777777" w:rsidR="009175EE" w:rsidRPr="00692F56" w:rsidRDefault="009175EE" w:rsidP="009175E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1869" w:type="dxa"/>
            <w:shd w:val="clear" w:color="auto" w:fill="CC99FF"/>
          </w:tcPr>
          <w:p w14:paraId="35EE04E8" w14:textId="77777777" w:rsidR="009175EE" w:rsidRPr="00692F56" w:rsidRDefault="009175EE" w:rsidP="00CA57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969" w:type="dxa"/>
            <w:shd w:val="clear" w:color="auto" w:fill="CC99FF"/>
          </w:tcPr>
          <w:p w14:paraId="073F0683" w14:textId="77777777" w:rsidR="009175EE" w:rsidRPr="00692F56" w:rsidRDefault="009175EE" w:rsidP="009175E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701" w:type="dxa"/>
            <w:shd w:val="clear" w:color="auto" w:fill="CC99FF"/>
          </w:tcPr>
          <w:p w14:paraId="17E974FB" w14:textId="77777777" w:rsidR="009175EE" w:rsidRPr="00692F56" w:rsidRDefault="009175EE" w:rsidP="009175E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552" w:type="dxa"/>
            <w:shd w:val="clear" w:color="auto" w:fill="CC99FF"/>
          </w:tcPr>
          <w:p w14:paraId="72398D28" w14:textId="77777777" w:rsidR="009175EE" w:rsidRPr="00692F56" w:rsidRDefault="009175EE" w:rsidP="009175E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9004E2" w14:paraId="26860F39" w14:textId="77777777" w:rsidTr="00460BB3">
        <w:trPr>
          <w:trHeight w:val="525"/>
        </w:trPr>
        <w:tc>
          <w:tcPr>
            <w:tcW w:w="1103" w:type="dxa"/>
            <w:shd w:val="clear" w:color="auto" w:fill="FFFF99"/>
            <w:vAlign w:val="center"/>
          </w:tcPr>
          <w:p w14:paraId="231A2CE4" w14:textId="77777777" w:rsidR="009004E2" w:rsidRPr="004A1747" w:rsidRDefault="009004E2" w:rsidP="009175EE">
            <w:pPr>
              <w:spacing w:line="26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12一</w:t>
            </w:r>
          </w:p>
        </w:tc>
        <w:tc>
          <w:tcPr>
            <w:tcW w:w="10091" w:type="dxa"/>
            <w:gridSpan w:val="4"/>
            <w:shd w:val="clear" w:color="auto" w:fill="FFFF99"/>
            <w:vAlign w:val="center"/>
          </w:tcPr>
          <w:p w14:paraId="3E38DD14" w14:textId="4C2BC374" w:rsidR="009004E2" w:rsidRPr="006C613A" w:rsidRDefault="003D463D" w:rsidP="00CA57B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  <w:sz w:val="22"/>
              </w:rPr>
              <w:drawing>
                <wp:anchor distT="0" distB="0" distL="114300" distR="114300" simplePos="0" relativeHeight="251662848" behindDoc="0" locked="0" layoutInCell="1" allowOverlap="1" wp14:anchorId="58952C3C" wp14:editId="17DDD7DD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1121410</wp:posOffset>
                  </wp:positionV>
                  <wp:extent cx="3583305" cy="2627630"/>
                  <wp:effectExtent l="0" t="0" r="0" b="0"/>
                  <wp:wrapNone/>
                  <wp:docPr id="4" name="圖片 2" descr="D:\4.教學活動\景仁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.教學活動\景仁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057" t="24801" r="21907" b="24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05" cy="262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04E2" w:rsidRPr="006C613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大手牽小手．一起向愛走 補假一天</w:t>
            </w:r>
          </w:p>
        </w:tc>
      </w:tr>
      <w:tr w:rsidR="009175EE" w14:paraId="58E5F9AF" w14:textId="77777777" w:rsidTr="00460BB3">
        <w:trPr>
          <w:trHeight w:val="509"/>
        </w:trPr>
        <w:tc>
          <w:tcPr>
            <w:tcW w:w="1103" w:type="dxa"/>
            <w:vAlign w:val="center"/>
          </w:tcPr>
          <w:p w14:paraId="0002D813" w14:textId="77777777" w:rsidR="009175EE" w:rsidRPr="004A1747" w:rsidRDefault="009175EE" w:rsidP="009175EE">
            <w:pPr>
              <w:spacing w:line="26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13二</w:t>
            </w:r>
          </w:p>
        </w:tc>
        <w:tc>
          <w:tcPr>
            <w:tcW w:w="1869" w:type="dxa"/>
            <w:vAlign w:val="center"/>
          </w:tcPr>
          <w:p w14:paraId="082806A1" w14:textId="77777777" w:rsidR="009175EE" w:rsidRDefault="009175EE" w:rsidP="00CA57B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滑蛋雞絲麵</w:t>
            </w:r>
          </w:p>
        </w:tc>
        <w:tc>
          <w:tcPr>
            <w:tcW w:w="3969" w:type="dxa"/>
            <w:vAlign w:val="center"/>
          </w:tcPr>
          <w:p w14:paraId="02930B09" w14:textId="74EABD51" w:rsidR="009175EE" w:rsidRPr="00933F41" w:rsidRDefault="00DB0A5B" w:rsidP="009175EE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蘿蔔燒肉、</w:t>
            </w:r>
            <w:r w:rsidR="003D463D">
              <w:rPr>
                <w:rFonts w:ascii="標楷體" w:eastAsia="標楷體" w:hAnsi="標楷體" w:hint="eastAsia"/>
                <w:sz w:val="22"/>
              </w:rPr>
              <w:t>季節時蔬</w:t>
            </w:r>
            <w:r w:rsidR="009175EE" w:rsidRPr="00933F41">
              <w:rPr>
                <w:rFonts w:ascii="標楷體" w:eastAsia="標楷體" w:hAnsi="標楷體" w:hint="eastAsia"/>
                <w:sz w:val="22"/>
              </w:rPr>
              <w:t>、香菇雞湯、時令水果</w:t>
            </w:r>
          </w:p>
        </w:tc>
        <w:tc>
          <w:tcPr>
            <w:tcW w:w="1701" w:type="dxa"/>
            <w:vAlign w:val="center"/>
          </w:tcPr>
          <w:p w14:paraId="5E1B1096" w14:textId="4D6742F7" w:rsidR="009175EE" w:rsidRDefault="00842BF0" w:rsidP="006C613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湯圓</w:t>
            </w:r>
          </w:p>
        </w:tc>
        <w:tc>
          <w:tcPr>
            <w:tcW w:w="2552" w:type="dxa"/>
            <w:vAlign w:val="center"/>
          </w:tcPr>
          <w:p w14:paraId="4F5833B4" w14:textId="77777777" w:rsidR="009175EE" w:rsidRDefault="009175EE" w:rsidP="009175EE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5C45B0F" w14:textId="77777777" w:rsidR="009175EE" w:rsidRPr="00692F56" w:rsidRDefault="009175EE" w:rsidP="009175EE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3C24D6" w14:paraId="4A2A2B61" w14:textId="77777777" w:rsidTr="00460BB3">
        <w:trPr>
          <w:trHeight w:val="525"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9A88100" w14:textId="77777777" w:rsidR="003C24D6" w:rsidRDefault="003C24D6" w:rsidP="003C24D6">
            <w:pPr>
              <w:spacing w:line="26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14三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206988FC" w14:textId="3695D2D3" w:rsidR="003C24D6" w:rsidRDefault="001709E2" w:rsidP="00CA57B6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黑糖饅頭、豆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BB8F6EE" w14:textId="00A0F8D9" w:rsidR="003C24D6" w:rsidRPr="00933F41" w:rsidRDefault="008A5235" w:rsidP="003C24D6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番茄肉醬</w:t>
            </w:r>
            <w:r w:rsidR="00CD7912">
              <w:rPr>
                <w:rFonts w:ascii="標楷體" w:eastAsia="標楷體" w:hAnsi="標楷體" w:hint="eastAsia"/>
                <w:sz w:val="22"/>
              </w:rPr>
              <w:t>義大利麵、</w:t>
            </w:r>
            <w:r w:rsidR="003D463D">
              <w:rPr>
                <w:rFonts w:ascii="標楷體" w:eastAsia="標楷體" w:hAnsi="標楷體" w:hint="eastAsia"/>
                <w:sz w:val="22"/>
              </w:rPr>
              <w:t>季節時蔬</w:t>
            </w:r>
            <w:r w:rsidR="00842BF0">
              <w:rPr>
                <w:rFonts w:ascii="標楷體" w:eastAsia="標楷體" w:hAnsi="標楷體" w:hint="eastAsia"/>
                <w:sz w:val="22"/>
              </w:rPr>
              <w:t>、</w:t>
            </w:r>
            <w:r w:rsidR="00CD7912">
              <w:rPr>
                <w:rFonts w:ascii="標楷體" w:eastAsia="標楷體" w:hAnsi="標楷體" w:hint="eastAsia"/>
                <w:sz w:val="22"/>
              </w:rPr>
              <w:t>玉米濃湯、時令水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E5B199" w14:textId="7A87FF99" w:rsidR="003C24D6" w:rsidRDefault="00C15B32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綜合甜湯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DB09B4" w14:textId="77777777" w:rsidR="003C24D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5103767" w14:textId="77777777" w:rsidR="003C24D6" w:rsidRPr="00692F5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3C24D6" w14:paraId="5529A217" w14:textId="77777777" w:rsidTr="00460BB3">
        <w:trPr>
          <w:trHeight w:val="525"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ECF1496" w14:textId="77777777" w:rsidR="003C24D6" w:rsidRDefault="003C24D6" w:rsidP="003C24D6">
            <w:pPr>
              <w:spacing w:line="26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15四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79558AFE" w14:textId="27331F4E" w:rsidR="003C24D6" w:rsidRPr="002D7478" w:rsidRDefault="003C24D6" w:rsidP="00CA57B6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式鹹粥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1C21D92" w14:textId="430A6B56" w:rsidR="003C24D6" w:rsidRPr="00933F41" w:rsidRDefault="0036151E" w:rsidP="00CA57B6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</w:t>
            </w:r>
            <w:r w:rsidR="003C24D6" w:rsidRPr="00933F41">
              <w:rPr>
                <w:rFonts w:ascii="標楷體" w:eastAsia="標楷體" w:hAnsi="標楷體" w:hint="eastAsia"/>
                <w:sz w:val="22"/>
              </w:rPr>
              <w:t>、</w:t>
            </w:r>
            <w:r w:rsidR="003C24D6">
              <w:rPr>
                <w:rFonts w:ascii="標楷體" w:eastAsia="標楷體" w:hAnsi="標楷體" w:hint="eastAsia"/>
                <w:sz w:val="22"/>
              </w:rPr>
              <w:t>梅干扣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3D463D">
              <w:rPr>
                <w:rFonts w:ascii="標楷體" w:eastAsia="標楷體" w:hAnsi="標楷體" w:hint="eastAsia"/>
                <w:sz w:val="22"/>
              </w:rPr>
              <w:t>季節時蔬</w:t>
            </w:r>
            <w:r w:rsidR="003C24D6" w:rsidRPr="00933F41">
              <w:rPr>
                <w:rFonts w:ascii="標楷體" w:eastAsia="標楷體" w:hAnsi="標楷體" w:hint="eastAsia"/>
                <w:sz w:val="22"/>
              </w:rPr>
              <w:t>、</w:t>
            </w:r>
            <w:r w:rsidR="00CA57B6" w:rsidRPr="00933F41">
              <w:rPr>
                <w:rFonts w:ascii="標楷體" w:eastAsia="標楷體" w:hAnsi="標楷體" w:hint="eastAsia"/>
                <w:sz w:val="22"/>
              </w:rPr>
              <w:t>薑絲魚皮湯</w:t>
            </w:r>
            <w:r w:rsidR="003C24D6" w:rsidRPr="00933F41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F54812" w14:textId="77777777" w:rsidR="003C24D6" w:rsidRPr="00446CFD" w:rsidRDefault="003C24D6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綠豆薏仁湯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DAD92B" w14:textId="77777777" w:rsidR="003C24D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0CA1F90" w14:textId="77777777" w:rsidR="003C24D6" w:rsidRPr="00692F56" w:rsidRDefault="003C24D6" w:rsidP="003C24D6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3C24D6" w14:paraId="1737F910" w14:textId="77777777" w:rsidTr="00460BB3">
        <w:trPr>
          <w:trHeight w:val="560"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393C30D6" w14:textId="77777777" w:rsidR="003C24D6" w:rsidRDefault="003C24D6" w:rsidP="003C24D6">
            <w:pPr>
              <w:spacing w:line="26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16五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552A4B78" w14:textId="688BCD5F" w:rsidR="003C24D6" w:rsidRDefault="00C743E4" w:rsidP="00CA57B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pacing w:val="-6"/>
                <w:sz w:val="22"/>
              </w:rPr>
              <w:t>草莓吐司、牛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29E309B" w14:textId="614E8BD1" w:rsidR="003C24D6" w:rsidRPr="008A08CA" w:rsidRDefault="009004E2" w:rsidP="00CA57B6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F25B2">
              <w:rPr>
                <w:rFonts w:ascii="標楷體" w:eastAsia="標楷體" w:hAnsi="標楷體" w:hint="eastAsia"/>
                <w:sz w:val="22"/>
              </w:rPr>
              <w:t>白飯、</w:t>
            </w:r>
            <w:r w:rsidR="00DB0A5B">
              <w:rPr>
                <w:rFonts w:ascii="標楷體" w:eastAsia="標楷體" w:hAnsi="標楷體" w:hint="eastAsia"/>
                <w:sz w:val="22"/>
              </w:rPr>
              <w:t>蒜苗香腸</w:t>
            </w:r>
            <w:r w:rsidRPr="00DF25B2">
              <w:rPr>
                <w:rFonts w:ascii="標楷體" w:eastAsia="標楷體" w:hAnsi="標楷體" w:hint="eastAsia"/>
                <w:sz w:val="22"/>
              </w:rPr>
              <w:t>、</w:t>
            </w:r>
            <w:r w:rsidR="003D463D">
              <w:rPr>
                <w:rFonts w:ascii="標楷體" w:eastAsia="標楷體" w:hAnsi="標楷體" w:hint="eastAsia"/>
                <w:sz w:val="22"/>
              </w:rPr>
              <w:t>季節時蔬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CA57B6">
              <w:rPr>
                <w:rFonts w:ascii="標楷體" w:eastAsia="標楷體" w:hAnsi="標楷體" w:hint="eastAsia"/>
                <w:sz w:val="22"/>
              </w:rPr>
              <w:t>玉米大骨湯</w:t>
            </w:r>
            <w:r w:rsidRPr="00DF25B2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BB875F" w14:textId="5652A47B" w:rsidR="003C24D6" w:rsidRPr="00393459" w:rsidRDefault="00C743E4" w:rsidP="003C24D6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小餐包、麥茶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4511EA" w14:textId="77777777" w:rsidR="003C24D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6CD2602" w14:textId="77777777" w:rsidR="003C24D6" w:rsidRPr="00692F56" w:rsidRDefault="003C24D6" w:rsidP="003C24D6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3C24D6" w14:paraId="5B31C3AC" w14:textId="77777777" w:rsidTr="00460BB3">
        <w:trPr>
          <w:trHeight w:val="238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CC99FF"/>
          </w:tcPr>
          <w:p w14:paraId="595AA896" w14:textId="77777777" w:rsidR="003C24D6" w:rsidRPr="00692F56" w:rsidRDefault="003C24D6" w:rsidP="003C24D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CC99FF"/>
          </w:tcPr>
          <w:p w14:paraId="0602712A" w14:textId="77777777" w:rsidR="003C24D6" w:rsidRPr="00692F56" w:rsidRDefault="003C24D6" w:rsidP="00CA57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99FF"/>
          </w:tcPr>
          <w:p w14:paraId="26BC169A" w14:textId="7B8E01E0" w:rsidR="003C24D6" w:rsidRPr="00692F56" w:rsidRDefault="003C24D6" w:rsidP="003C24D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99FF"/>
          </w:tcPr>
          <w:p w14:paraId="18BBCA38" w14:textId="5F39B91C" w:rsidR="003C24D6" w:rsidRPr="00692F56" w:rsidRDefault="003C24D6" w:rsidP="003C24D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99FF"/>
          </w:tcPr>
          <w:p w14:paraId="774989A0" w14:textId="77777777" w:rsidR="003C24D6" w:rsidRPr="00692F56" w:rsidRDefault="003C24D6" w:rsidP="003C24D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3C24D6" w14:paraId="49B1B8FE" w14:textId="77777777" w:rsidTr="00460BB3">
        <w:trPr>
          <w:trHeight w:val="509"/>
        </w:trPr>
        <w:tc>
          <w:tcPr>
            <w:tcW w:w="1103" w:type="dxa"/>
            <w:shd w:val="clear" w:color="auto" w:fill="FFFFFF" w:themeFill="background1"/>
            <w:vAlign w:val="center"/>
          </w:tcPr>
          <w:p w14:paraId="1F2C83C4" w14:textId="77777777" w:rsidR="003C24D6" w:rsidRPr="00391F73" w:rsidRDefault="003C24D6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19一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9C7A75C" w14:textId="77777777" w:rsidR="003C24D6" w:rsidRPr="004C66B8" w:rsidRDefault="007A6F70" w:rsidP="00CA57B6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日式拉麵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B6C2DE4" w14:textId="0F427654" w:rsidR="003C24D6" w:rsidRPr="00933F41" w:rsidRDefault="00CD7912" w:rsidP="003C24D6">
            <w:pPr>
              <w:spacing w:before="100" w:beforeAutospacing="1" w:after="100" w:afterAutospacing="1"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紅燒香菇雞</w:t>
            </w:r>
            <w:r w:rsidR="00B47535">
              <w:rPr>
                <w:rFonts w:ascii="標楷體" w:eastAsia="標楷體" w:hAnsi="標楷體" w:hint="eastAsia"/>
                <w:sz w:val="22"/>
              </w:rPr>
              <w:t>、</w:t>
            </w:r>
            <w:r w:rsidR="003D463D">
              <w:rPr>
                <w:rFonts w:ascii="標楷體" w:eastAsia="標楷體" w:hAnsi="標楷體" w:hint="eastAsia"/>
                <w:sz w:val="22"/>
              </w:rPr>
              <w:t>季節時蔬</w:t>
            </w:r>
            <w:r w:rsidR="009004E2" w:rsidRPr="00535A97">
              <w:rPr>
                <w:rFonts w:ascii="標楷體" w:eastAsia="標楷體" w:hAnsi="標楷體" w:hint="eastAsia"/>
                <w:sz w:val="22"/>
              </w:rPr>
              <w:t>、</w:t>
            </w:r>
            <w:r w:rsidR="009004E2">
              <w:rPr>
                <w:rFonts w:ascii="標楷體" w:eastAsia="標楷體" w:hAnsi="標楷體" w:hint="eastAsia"/>
                <w:sz w:val="22"/>
                <w:szCs w:val="22"/>
              </w:rPr>
              <w:t>豚骨冬瓜</w:t>
            </w:r>
            <w:r w:rsidR="009004E2" w:rsidRPr="00EE0843">
              <w:rPr>
                <w:rFonts w:ascii="標楷體" w:eastAsia="標楷體" w:hAnsi="標楷體" w:hint="eastAsia"/>
                <w:sz w:val="22"/>
                <w:szCs w:val="22"/>
              </w:rPr>
              <w:t>湯</w:t>
            </w:r>
            <w:r w:rsidR="009004E2" w:rsidRPr="00535A97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2969E2" w14:textId="0B82ECFE" w:rsidR="003C24D6" w:rsidRPr="004C66B8" w:rsidRDefault="00855B3C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燒仙草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FCFC5B7" w14:textId="77777777" w:rsidR="003C24D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0E0C351" w14:textId="77777777" w:rsidR="003C24D6" w:rsidRPr="00692F5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3C24D6" w14:paraId="56DBAFA9" w14:textId="77777777" w:rsidTr="00460BB3">
        <w:trPr>
          <w:trHeight w:val="525"/>
        </w:trPr>
        <w:tc>
          <w:tcPr>
            <w:tcW w:w="1103" w:type="dxa"/>
            <w:shd w:val="clear" w:color="auto" w:fill="FFFFFF" w:themeFill="background1"/>
            <w:vAlign w:val="center"/>
          </w:tcPr>
          <w:p w14:paraId="4212B573" w14:textId="77777777" w:rsidR="003C24D6" w:rsidRPr="00391F73" w:rsidRDefault="003C24D6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20二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2C7E586" w14:textId="77777777" w:rsidR="003C24D6" w:rsidRPr="00644228" w:rsidRDefault="003C24D6" w:rsidP="00CA57B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台式鹹粥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9BD4356" w14:textId="4C4858A4" w:rsidR="003C24D6" w:rsidRPr="00A975B2" w:rsidRDefault="003C24D6" w:rsidP="003C24D6">
            <w:pPr>
              <w:widowControl/>
              <w:spacing w:before="100" w:beforeAutospacing="1" w:after="100" w:afterAutospacing="1" w:line="260" w:lineRule="exact"/>
              <w:rPr>
                <w:rFonts w:ascii="標楷體" w:eastAsia="標楷體" w:hAnsi="標楷體" w:cs="新細明體"/>
                <w:kern w:val="0"/>
              </w:rPr>
            </w:pPr>
            <w:r w:rsidRPr="00A975B2">
              <w:rPr>
                <w:rFonts w:ascii="標楷體" w:eastAsia="標楷體" w:hAnsi="標楷體" w:hint="eastAsia"/>
                <w:sz w:val="22"/>
              </w:rPr>
              <w:t>白飯、瓜子肉</w:t>
            </w:r>
            <w:r w:rsidR="00CD7912">
              <w:rPr>
                <w:rFonts w:ascii="標楷體" w:eastAsia="標楷體" w:hAnsi="標楷體" w:hint="eastAsia"/>
                <w:sz w:val="22"/>
              </w:rPr>
              <w:t>燥</w:t>
            </w:r>
            <w:r w:rsidR="00671556">
              <w:rPr>
                <w:rFonts w:ascii="標楷體" w:eastAsia="標楷體" w:hAnsi="標楷體" w:hint="eastAsia"/>
                <w:sz w:val="22"/>
              </w:rPr>
              <w:t>、</w:t>
            </w:r>
            <w:r w:rsidR="003D463D">
              <w:rPr>
                <w:rFonts w:ascii="標楷體" w:eastAsia="標楷體" w:hAnsi="標楷體" w:hint="eastAsia"/>
                <w:sz w:val="22"/>
              </w:rPr>
              <w:t>季節時蔬</w:t>
            </w:r>
            <w:r w:rsidRPr="00A975B2">
              <w:rPr>
                <w:rFonts w:ascii="標楷體" w:eastAsia="標楷體" w:hAnsi="標楷體" w:hint="eastAsia"/>
                <w:sz w:val="22"/>
              </w:rPr>
              <w:t>、薑絲</w:t>
            </w:r>
            <w:r w:rsidR="008A5235">
              <w:rPr>
                <w:rFonts w:ascii="標楷體" w:eastAsia="標楷體" w:hAnsi="標楷體" w:hint="eastAsia"/>
                <w:sz w:val="22"/>
              </w:rPr>
              <w:t>蛤蜊</w:t>
            </w:r>
            <w:r w:rsidRPr="00A975B2">
              <w:rPr>
                <w:rFonts w:ascii="標楷體" w:eastAsia="標楷體" w:hAnsi="標楷體" w:hint="eastAsia"/>
                <w:sz w:val="22"/>
              </w:rPr>
              <w:t>湯、時令水果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CD052B" w14:textId="69697C89" w:rsidR="003C24D6" w:rsidRPr="00C15B32" w:rsidRDefault="006C613A" w:rsidP="006C61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15B32">
              <w:rPr>
                <w:rFonts w:ascii="標楷體" w:eastAsia="標楷體" w:hAnsi="標楷體"/>
                <w:sz w:val="20"/>
                <w:szCs w:val="20"/>
              </w:rPr>
              <w:t>香菇</w:t>
            </w:r>
            <w:r w:rsidR="00C15B32" w:rsidRPr="00C15B32">
              <w:rPr>
                <w:rFonts w:ascii="標楷體" w:eastAsia="標楷體" w:hAnsi="標楷體" w:hint="eastAsia"/>
                <w:sz w:val="20"/>
                <w:szCs w:val="20"/>
              </w:rPr>
              <w:t>肉燥米苔目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04C3509" w14:textId="77777777" w:rsidR="003C24D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69B821F" w14:textId="77777777" w:rsidR="003C24D6" w:rsidRPr="00692F5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3C24D6" w14:paraId="0D5E463B" w14:textId="77777777" w:rsidTr="00460BB3">
        <w:trPr>
          <w:trHeight w:val="509"/>
        </w:trPr>
        <w:tc>
          <w:tcPr>
            <w:tcW w:w="1103" w:type="dxa"/>
            <w:shd w:val="clear" w:color="auto" w:fill="FFFFFF" w:themeFill="background1"/>
            <w:vAlign w:val="center"/>
          </w:tcPr>
          <w:p w14:paraId="44EEBC6A" w14:textId="77777777" w:rsidR="003C24D6" w:rsidRDefault="003C24D6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21三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15BEF611" w14:textId="0B65F029" w:rsidR="003C24D6" w:rsidRDefault="006C613A" w:rsidP="00CA57B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番茄雞蛋麵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9F2AF8F" w14:textId="11D8FB42" w:rsidR="003C24D6" w:rsidRPr="00933F41" w:rsidRDefault="00CA57B6" w:rsidP="003C24D6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菇肉羹飯、枸杞龍骨</w:t>
            </w:r>
            <w:r w:rsidR="006C613A" w:rsidRPr="005D233F">
              <w:rPr>
                <w:rFonts w:ascii="標楷體" w:eastAsia="標楷體" w:hAnsi="標楷體" w:hint="eastAsia"/>
                <w:sz w:val="22"/>
              </w:rPr>
              <w:t>湯、時令水果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45E26E" w14:textId="2F024640" w:rsidR="003C24D6" w:rsidRPr="00C15B32" w:rsidRDefault="00C15B32" w:rsidP="006C61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15B32">
              <w:rPr>
                <w:rFonts w:ascii="標楷體" w:eastAsia="標楷體" w:hAnsi="標楷體" w:hint="eastAsia"/>
                <w:sz w:val="20"/>
                <w:szCs w:val="20"/>
              </w:rPr>
              <w:t>蔬菜蛋花一口餃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A0C7BDC" w14:textId="77777777" w:rsidR="003C24D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BF8A852" w14:textId="77777777" w:rsidR="003C24D6" w:rsidRPr="00692F5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3C24D6" w14:paraId="3914D291" w14:textId="77777777" w:rsidTr="00460BB3">
        <w:trPr>
          <w:trHeight w:val="525"/>
        </w:trPr>
        <w:tc>
          <w:tcPr>
            <w:tcW w:w="1103" w:type="dxa"/>
            <w:shd w:val="clear" w:color="auto" w:fill="FFFFFF" w:themeFill="background1"/>
            <w:vAlign w:val="center"/>
          </w:tcPr>
          <w:p w14:paraId="74B90365" w14:textId="77777777" w:rsidR="003C24D6" w:rsidRDefault="003C24D6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22四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8C44235" w14:textId="77777777" w:rsidR="003C24D6" w:rsidRPr="00C54B4C" w:rsidRDefault="003C24D6" w:rsidP="00CA57B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肉燥米粉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C2CE9A9" w14:textId="7C5DA364" w:rsidR="003C24D6" w:rsidRDefault="00176A07" w:rsidP="003C24D6">
            <w:pPr>
              <w:spacing w:line="260" w:lineRule="exact"/>
            </w:pPr>
            <w:r>
              <w:rPr>
                <w:rFonts w:ascii="標楷體" w:eastAsia="標楷體" w:hAnsi="標楷體" w:hint="eastAsia"/>
                <w:sz w:val="22"/>
              </w:rPr>
              <w:t>白</w:t>
            </w:r>
            <w:r w:rsidR="003C24D6">
              <w:rPr>
                <w:rFonts w:ascii="標楷體" w:eastAsia="標楷體" w:hAnsi="標楷體" w:hint="eastAsia"/>
                <w:sz w:val="22"/>
              </w:rPr>
              <w:t>飯</w:t>
            </w:r>
            <w:r w:rsidR="0036151E">
              <w:rPr>
                <w:rFonts w:ascii="標楷體" w:eastAsia="標楷體" w:hAnsi="標楷體"/>
                <w:sz w:val="22"/>
              </w:rPr>
              <w:t>、蜜汁雞腿、</w:t>
            </w:r>
            <w:r w:rsidR="003D463D">
              <w:rPr>
                <w:rFonts w:ascii="標楷體" w:eastAsia="標楷體" w:hAnsi="標楷體" w:hint="eastAsia"/>
                <w:sz w:val="22"/>
              </w:rPr>
              <w:t>季節時蔬</w:t>
            </w:r>
            <w:r w:rsidR="003C24D6">
              <w:rPr>
                <w:rFonts w:ascii="標楷體" w:eastAsia="標楷體" w:hAnsi="標楷體"/>
                <w:sz w:val="22"/>
              </w:rPr>
              <w:t>、玉米豆腐味噌湯、時令水果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0CBC5C" w14:textId="6B9ECAD8" w:rsidR="003C24D6" w:rsidRDefault="001B2EFB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布丁</w:t>
            </w:r>
          </w:p>
        </w:tc>
        <w:tc>
          <w:tcPr>
            <w:tcW w:w="2552" w:type="dxa"/>
            <w:shd w:val="clear" w:color="auto" w:fill="FFFFFF" w:themeFill="background1"/>
          </w:tcPr>
          <w:p w14:paraId="3DA2BF3B" w14:textId="77777777" w:rsidR="003C24D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278F21EA" w14:textId="77777777" w:rsidR="003C24D6" w:rsidRPr="00692F56" w:rsidRDefault="003C24D6" w:rsidP="003C24D6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3C24D6" w14:paraId="6E3C7A9D" w14:textId="77777777" w:rsidTr="00460BB3">
        <w:trPr>
          <w:trHeight w:val="297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EE63B" w14:textId="77777777" w:rsidR="003C24D6" w:rsidRDefault="003C24D6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23五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33524D" w14:textId="77777777" w:rsidR="003C24D6" w:rsidRDefault="002808B7" w:rsidP="00FC36F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甜麥仁、牛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95153" w14:textId="1D18DC0A" w:rsidR="003C24D6" w:rsidRPr="005D233F" w:rsidRDefault="00FC36F3" w:rsidP="00FC36F3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鮮蔬菜烏龍麵、</w:t>
            </w:r>
            <w:r w:rsidR="00C743E4">
              <w:rPr>
                <w:rFonts w:ascii="標楷體" w:eastAsia="標楷體" w:hAnsi="標楷體" w:hint="eastAsia"/>
                <w:sz w:val="22"/>
              </w:rPr>
              <w:t>滷</w:t>
            </w:r>
            <w:r>
              <w:rPr>
                <w:rFonts w:ascii="標楷體" w:eastAsia="標楷體" w:hAnsi="標楷體" w:hint="eastAsia"/>
                <w:sz w:val="22"/>
              </w:rPr>
              <w:t>蛋、時令水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1D903" w14:textId="23CF67BF" w:rsidR="003C24D6" w:rsidRPr="00413AD0" w:rsidRDefault="006C613A" w:rsidP="00FC36F3">
            <w:pPr>
              <w:spacing w:line="360" w:lineRule="auto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日式關東煮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4F053B" w14:textId="77777777" w:rsidR="003C24D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1888AAB" w14:textId="77777777" w:rsidR="003C24D6" w:rsidRPr="00692F56" w:rsidRDefault="003C24D6" w:rsidP="003C24D6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3C24D6" w14:paraId="4D9484BB" w14:textId="77777777" w:rsidTr="00460BB3">
        <w:trPr>
          <w:trHeight w:val="238"/>
        </w:trPr>
        <w:tc>
          <w:tcPr>
            <w:tcW w:w="1103" w:type="dxa"/>
            <w:shd w:val="clear" w:color="auto" w:fill="CC99FF"/>
          </w:tcPr>
          <w:p w14:paraId="2138D798" w14:textId="77777777" w:rsidR="003C24D6" w:rsidRPr="00692F56" w:rsidRDefault="003C24D6" w:rsidP="003C24D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1869" w:type="dxa"/>
            <w:shd w:val="clear" w:color="auto" w:fill="CC99FF"/>
          </w:tcPr>
          <w:p w14:paraId="1CB3994B" w14:textId="77777777" w:rsidR="003C24D6" w:rsidRPr="00692F56" w:rsidRDefault="003C24D6" w:rsidP="00CA57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969" w:type="dxa"/>
            <w:shd w:val="clear" w:color="auto" w:fill="CC99FF"/>
          </w:tcPr>
          <w:p w14:paraId="310C9921" w14:textId="1B987403" w:rsidR="003C24D6" w:rsidRPr="00692F56" w:rsidRDefault="003C24D6" w:rsidP="003C24D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701" w:type="dxa"/>
            <w:shd w:val="clear" w:color="auto" w:fill="CC99FF"/>
          </w:tcPr>
          <w:p w14:paraId="4B5B5A62" w14:textId="30B927CE" w:rsidR="003C24D6" w:rsidRPr="00692F56" w:rsidRDefault="003C24D6" w:rsidP="003C24D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552" w:type="dxa"/>
            <w:shd w:val="clear" w:color="auto" w:fill="CC99FF"/>
          </w:tcPr>
          <w:p w14:paraId="0AA741D0" w14:textId="77777777" w:rsidR="003C24D6" w:rsidRPr="00692F56" w:rsidRDefault="003C24D6" w:rsidP="003C24D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3C24D6" w14:paraId="2B7FCB4F" w14:textId="77777777" w:rsidTr="00460BB3">
        <w:trPr>
          <w:trHeight w:val="509"/>
        </w:trPr>
        <w:tc>
          <w:tcPr>
            <w:tcW w:w="1103" w:type="dxa"/>
            <w:vAlign w:val="center"/>
          </w:tcPr>
          <w:p w14:paraId="55B4CE4D" w14:textId="77777777" w:rsidR="003C24D6" w:rsidRDefault="003C24D6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26一</w:t>
            </w:r>
          </w:p>
        </w:tc>
        <w:tc>
          <w:tcPr>
            <w:tcW w:w="1869" w:type="dxa"/>
            <w:vAlign w:val="center"/>
          </w:tcPr>
          <w:p w14:paraId="145B4E0C" w14:textId="77777777" w:rsidR="003C24D6" w:rsidRPr="00933F41" w:rsidRDefault="002808B7" w:rsidP="00CA57B6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葡萄吐司、豆漿</w:t>
            </w:r>
          </w:p>
        </w:tc>
        <w:tc>
          <w:tcPr>
            <w:tcW w:w="3969" w:type="dxa"/>
            <w:vAlign w:val="center"/>
          </w:tcPr>
          <w:p w14:paraId="0DCDCF52" w14:textId="1721ADCA" w:rsidR="003C24D6" w:rsidRPr="00933F41" w:rsidRDefault="00C36CBA" w:rsidP="009004E2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</w:t>
            </w:r>
            <w:r w:rsidR="003B17BE">
              <w:rPr>
                <w:rFonts w:ascii="標楷體" w:eastAsia="標楷體" w:hAnsi="標楷體" w:hint="eastAsia"/>
                <w:sz w:val="22"/>
              </w:rPr>
              <w:t>醬滷蘿蔔高麗菜豆包</w:t>
            </w:r>
            <w:r w:rsidR="007127AC">
              <w:rPr>
                <w:rFonts w:ascii="標楷體" w:eastAsia="標楷體" w:hAnsi="標楷體" w:hint="eastAsia"/>
                <w:sz w:val="22"/>
              </w:rPr>
              <w:t>、</w:t>
            </w:r>
            <w:r w:rsidR="003B17BE">
              <w:rPr>
                <w:rFonts w:ascii="標楷體" w:eastAsia="標楷體" w:hAnsi="標楷體" w:hint="eastAsia"/>
                <w:sz w:val="22"/>
              </w:rPr>
              <w:t>季節時蔬</w:t>
            </w:r>
            <w:r w:rsidR="009004E2">
              <w:rPr>
                <w:rFonts w:ascii="標楷體" w:eastAsia="標楷體" w:hAnsi="標楷體" w:hint="eastAsia"/>
                <w:sz w:val="22"/>
              </w:rPr>
              <w:t>、油豆腐蘿蔔湯</w:t>
            </w:r>
            <w:r w:rsidR="009004E2" w:rsidRPr="00933F41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701" w:type="dxa"/>
            <w:vAlign w:val="center"/>
          </w:tcPr>
          <w:p w14:paraId="2B972FAB" w14:textId="4C89CE27" w:rsidR="003C24D6" w:rsidRPr="004C66B8" w:rsidRDefault="00CA57B6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珍珠</w:t>
            </w:r>
          </w:p>
        </w:tc>
        <w:tc>
          <w:tcPr>
            <w:tcW w:w="2552" w:type="dxa"/>
            <w:vAlign w:val="center"/>
          </w:tcPr>
          <w:p w14:paraId="620C7368" w14:textId="77777777" w:rsidR="003C24D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2B45724" w14:textId="77777777" w:rsidR="003C24D6" w:rsidRPr="00692F5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3C24D6" w14:paraId="4B3BDAAD" w14:textId="77777777" w:rsidTr="00460BB3">
        <w:trPr>
          <w:trHeight w:val="525"/>
        </w:trPr>
        <w:tc>
          <w:tcPr>
            <w:tcW w:w="1103" w:type="dxa"/>
            <w:vAlign w:val="center"/>
          </w:tcPr>
          <w:p w14:paraId="60A75743" w14:textId="77777777" w:rsidR="003C24D6" w:rsidRDefault="003C24D6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27二</w:t>
            </w:r>
          </w:p>
        </w:tc>
        <w:tc>
          <w:tcPr>
            <w:tcW w:w="1869" w:type="dxa"/>
            <w:vAlign w:val="center"/>
          </w:tcPr>
          <w:p w14:paraId="0ECB7CB6" w14:textId="77777777" w:rsidR="003C24D6" w:rsidRPr="004C66B8" w:rsidRDefault="00CD7912" w:rsidP="00CA57B6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清粥、玉米蛋</w:t>
            </w:r>
          </w:p>
        </w:tc>
        <w:tc>
          <w:tcPr>
            <w:tcW w:w="3969" w:type="dxa"/>
            <w:vAlign w:val="center"/>
          </w:tcPr>
          <w:p w14:paraId="2F7BFDA7" w14:textId="48D1E42C" w:rsidR="003C24D6" w:rsidRPr="00C36CBA" w:rsidRDefault="009004E2" w:rsidP="003C24D6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004E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飯、</w:t>
            </w:r>
            <w:r w:rsidRPr="009004E2">
              <w:rPr>
                <w:rFonts w:ascii="標楷體" w:eastAsia="標楷體" w:hAnsi="標楷體" w:hint="eastAsia"/>
                <w:sz w:val="22"/>
                <w:szCs w:val="22"/>
              </w:rPr>
              <w:t>馬鈴薯燉肉</w:t>
            </w:r>
            <w:r w:rsidRPr="009004E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</w:t>
            </w:r>
            <w:r w:rsidR="003D463D">
              <w:rPr>
                <w:rFonts w:ascii="標楷體" w:eastAsia="標楷體" w:hAnsi="標楷體" w:hint="eastAsia"/>
                <w:sz w:val="22"/>
              </w:rPr>
              <w:t>季節時蔬</w:t>
            </w:r>
            <w:r w:rsidRPr="009004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9328F9">
              <w:rPr>
                <w:rFonts w:ascii="標楷體" w:eastAsia="標楷體" w:hAnsi="標楷體" w:hint="eastAsia"/>
                <w:sz w:val="22"/>
                <w:szCs w:val="22"/>
              </w:rPr>
              <w:t>海帶芽蛋花</w:t>
            </w:r>
            <w:r w:rsidRPr="009004E2">
              <w:rPr>
                <w:rFonts w:ascii="標楷體" w:eastAsia="標楷體" w:hAnsi="標楷體" w:hint="eastAsia"/>
                <w:sz w:val="22"/>
                <w:szCs w:val="22"/>
              </w:rPr>
              <w:t>湯</w:t>
            </w:r>
            <w:r w:rsidRPr="009004E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時令水果</w:t>
            </w:r>
          </w:p>
        </w:tc>
        <w:tc>
          <w:tcPr>
            <w:tcW w:w="1701" w:type="dxa"/>
            <w:vAlign w:val="center"/>
          </w:tcPr>
          <w:p w14:paraId="42BEB799" w14:textId="24556897" w:rsidR="003C24D6" w:rsidRPr="004C66B8" w:rsidRDefault="00C15B32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滷麵</w:t>
            </w:r>
          </w:p>
        </w:tc>
        <w:tc>
          <w:tcPr>
            <w:tcW w:w="2552" w:type="dxa"/>
            <w:vAlign w:val="center"/>
          </w:tcPr>
          <w:p w14:paraId="299650CF" w14:textId="77777777" w:rsidR="003C24D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6A6E214" w14:textId="77777777" w:rsidR="003C24D6" w:rsidRPr="00692F5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3C24D6" w14:paraId="506A3EC3" w14:textId="77777777" w:rsidTr="00460BB3">
        <w:trPr>
          <w:trHeight w:val="525"/>
        </w:trPr>
        <w:tc>
          <w:tcPr>
            <w:tcW w:w="1103" w:type="dxa"/>
            <w:vAlign w:val="center"/>
          </w:tcPr>
          <w:p w14:paraId="52410EA4" w14:textId="77777777" w:rsidR="003C24D6" w:rsidRDefault="003C24D6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28三</w:t>
            </w:r>
          </w:p>
        </w:tc>
        <w:tc>
          <w:tcPr>
            <w:tcW w:w="1869" w:type="dxa"/>
            <w:vAlign w:val="center"/>
          </w:tcPr>
          <w:p w14:paraId="24DB83B8" w14:textId="77777777" w:rsidR="003C24D6" w:rsidRDefault="00CA57B6" w:rsidP="00CA57B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C0D38">
              <w:rPr>
                <w:rFonts w:ascii="標楷體" w:eastAsia="標楷體" w:hAnsi="標楷體"/>
                <w:sz w:val="22"/>
              </w:rPr>
              <w:t>皮蛋瘦肉粥</w:t>
            </w:r>
          </w:p>
        </w:tc>
        <w:tc>
          <w:tcPr>
            <w:tcW w:w="3969" w:type="dxa"/>
            <w:vAlign w:val="center"/>
          </w:tcPr>
          <w:p w14:paraId="1458F107" w14:textId="44BCF292" w:rsidR="003C24D6" w:rsidRPr="009004E2" w:rsidRDefault="009328F9" w:rsidP="003C24D6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火腿玉米蛋炒飯</w:t>
            </w:r>
            <w:r w:rsidR="00CA57B6">
              <w:rPr>
                <w:rFonts w:ascii="標楷體" w:eastAsia="標楷體" w:hAnsi="標楷體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滷味、</w:t>
            </w:r>
            <w:r w:rsidR="009004E2" w:rsidRPr="009004E2">
              <w:rPr>
                <w:rFonts w:ascii="標楷體" w:eastAsia="標楷體" w:hAnsi="標楷體"/>
                <w:sz w:val="22"/>
                <w:szCs w:val="22"/>
              </w:rPr>
              <w:t>海菜豆芽湯、時令水果</w:t>
            </w:r>
          </w:p>
        </w:tc>
        <w:tc>
          <w:tcPr>
            <w:tcW w:w="1701" w:type="dxa"/>
            <w:vAlign w:val="center"/>
          </w:tcPr>
          <w:p w14:paraId="33236273" w14:textId="123CFE64" w:rsidR="003C24D6" w:rsidRPr="00C54B4C" w:rsidRDefault="00CA57B6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紅豆紫米粥</w:t>
            </w:r>
          </w:p>
        </w:tc>
        <w:tc>
          <w:tcPr>
            <w:tcW w:w="2552" w:type="dxa"/>
            <w:vAlign w:val="center"/>
          </w:tcPr>
          <w:p w14:paraId="6F84A580" w14:textId="77777777" w:rsidR="003C24D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ECE0387" w14:textId="77777777" w:rsidR="003C24D6" w:rsidRPr="00692F5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3C24D6" w14:paraId="3C9EBD91" w14:textId="77777777" w:rsidTr="00460BB3">
        <w:trPr>
          <w:trHeight w:val="473"/>
        </w:trPr>
        <w:tc>
          <w:tcPr>
            <w:tcW w:w="1103" w:type="dxa"/>
            <w:vAlign w:val="center"/>
          </w:tcPr>
          <w:p w14:paraId="16F6AE30" w14:textId="77777777" w:rsidR="003C24D6" w:rsidRDefault="003C24D6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29四</w:t>
            </w:r>
          </w:p>
        </w:tc>
        <w:tc>
          <w:tcPr>
            <w:tcW w:w="1869" w:type="dxa"/>
            <w:vAlign w:val="center"/>
          </w:tcPr>
          <w:p w14:paraId="108517C5" w14:textId="77777777" w:rsidR="003C24D6" w:rsidRPr="00C54B4C" w:rsidRDefault="00CA57B6" w:rsidP="00CA57B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南瓜通心麵</w:t>
            </w:r>
          </w:p>
        </w:tc>
        <w:tc>
          <w:tcPr>
            <w:tcW w:w="3969" w:type="dxa"/>
            <w:vAlign w:val="center"/>
          </w:tcPr>
          <w:p w14:paraId="5CED9A1C" w14:textId="0F9E9E4C" w:rsidR="003C24D6" w:rsidRPr="009004E2" w:rsidRDefault="009328F9" w:rsidP="00B47535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7176D4">
              <w:rPr>
                <w:rFonts w:ascii="標楷體" w:eastAsia="標楷體" w:hAnsi="標楷體" w:cs="新細明體" w:hint="eastAsia"/>
                <w:kern w:val="0"/>
                <w:sz w:val="22"/>
              </w:rPr>
              <w:t>白飯</w:t>
            </w:r>
            <w:r w:rsidR="003C24D6" w:rsidRPr="00672501">
              <w:rPr>
                <w:rFonts w:ascii="標楷體" w:eastAsia="標楷體" w:hAnsi="標楷體" w:hint="eastAsia"/>
                <w:sz w:val="22"/>
              </w:rPr>
              <w:t>、</w:t>
            </w:r>
            <w:r w:rsidR="003C24D6">
              <w:rPr>
                <w:rFonts w:ascii="標楷體" w:eastAsia="標楷體" w:hAnsi="標楷體" w:hint="eastAsia"/>
                <w:sz w:val="22"/>
              </w:rPr>
              <w:t>蔥爆豬柳</w:t>
            </w:r>
            <w:r w:rsidR="00B47535">
              <w:rPr>
                <w:rFonts w:ascii="標楷體" w:eastAsia="標楷體" w:hAnsi="標楷體" w:hint="eastAsia"/>
                <w:sz w:val="22"/>
              </w:rPr>
              <w:t>、</w:t>
            </w:r>
            <w:r w:rsidR="003D463D">
              <w:rPr>
                <w:rFonts w:ascii="標楷體" w:eastAsia="標楷體" w:hAnsi="標楷體" w:hint="eastAsia"/>
                <w:sz w:val="22"/>
              </w:rPr>
              <w:t>季節時蔬</w:t>
            </w:r>
            <w:r w:rsidR="003C24D6" w:rsidRPr="00672501">
              <w:rPr>
                <w:rFonts w:ascii="標楷體" w:eastAsia="標楷體" w:hAnsi="標楷體" w:hint="eastAsia"/>
                <w:sz w:val="22"/>
              </w:rPr>
              <w:t>、</w:t>
            </w:r>
            <w:r w:rsidR="009004E2" w:rsidRPr="00337EB2">
              <w:rPr>
                <w:rFonts w:ascii="標楷體" w:eastAsia="標楷體" w:hAnsi="標楷體" w:hint="eastAsia"/>
                <w:sz w:val="22"/>
              </w:rPr>
              <w:t>薑絲蛤蜊湯</w:t>
            </w:r>
            <w:r w:rsidR="003C24D6" w:rsidRPr="00672501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701" w:type="dxa"/>
            <w:vAlign w:val="center"/>
          </w:tcPr>
          <w:p w14:paraId="223E1132" w14:textId="70DB20F5" w:rsidR="003C24D6" w:rsidRPr="00C15B32" w:rsidRDefault="00FC36F3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瓠仔蚵仔豆</w:t>
            </w:r>
            <w:r w:rsidR="00CA57B6" w:rsidRPr="00C15B3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簽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羹</w:t>
            </w:r>
          </w:p>
        </w:tc>
        <w:tc>
          <w:tcPr>
            <w:tcW w:w="2552" w:type="dxa"/>
          </w:tcPr>
          <w:p w14:paraId="422669A8" w14:textId="77777777" w:rsidR="003C24D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6B0183D" w14:textId="77777777" w:rsidR="003C24D6" w:rsidRPr="00692F56" w:rsidRDefault="003C24D6" w:rsidP="003C24D6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3C24D6" w14:paraId="5A11E401" w14:textId="77777777" w:rsidTr="00935766">
        <w:trPr>
          <w:trHeight w:val="542"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30DB429C" w14:textId="77777777" w:rsidR="003C24D6" w:rsidRDefault="003C24D6" w:rsidP="003C24D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/30五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669739D4" w14:textId="77777777" w:rsidR="003C24D6" w:rsidRPr="00C54B4C" w:rsidRDefault="002808B7" w:rsidP="00CA57B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茄汁鯖魚米粉湯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695DCF7" w14:textId="46B5434D" w:rsidR="003C24D6" w:rsidRPr="00DD5248" w:rsidRDefault="009328F9" w:rsidP="00050D25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穀米飯</w:t>
            </w:r>
            <w:r w:rsidR="009004E2" w:rsidRPr="007176D4">
              <w:rPr>
                <w:rFonts w:ascii="標楷體" w:eastAsia="標楷體" w:hAnsi="標楷體" w:cs="新細明體" w:hint="eastAsia"/>
                <w:kern w:val="0"/>
                <w:sz w:val="22"/>
              </w:rPr>
              <w:t>、</w:t>
            </w:r>
            <w:r w:rsidR="009004E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冬瓜滷肉燥</w:t>
            </w:r>
            <w:r w:rsidR="009004E2" w:rsidRPr="007176D4">
              <w:rPr>
                <w:rFonts w:ascii="標楷體" w:eastAsia="標楷體" w:hAnsi="標楷體" w:hint="eastAsia"/>
                <w:sz w:val="22"/>
              </w:rPr>
              <w:t>、</w:t>
            </w:r>
            <w:r w:rsidR="003D463D">
              <w:rPr>
                <w:rFonts w:ascii="標楷體" w:eastAsia="標楷體" w:hAnsi="標楷體" w:hint="eastAsia"/>
                <w:sz w:val="22"/>
              </w:rPr>
              <w:t>季節時蔬</w:t>
            </w:r>
            <w:r w:rsidR="009004E2">
              <w:rPr>
                <w:rFonts w:ascii="標楷體" w:eastAsia="標楷體" w:hAnsi="標楷體" w:hint="eastAsia"/>
                <w:kern w:val="0"/>
                <w:sz w:val="22"/>
              </w:rPr>
              <w:t>、</w:t>
            </w:r>
            <w:r w:rsidR="009004E2">
              <w:rPr>
                <w:rFonts w:ascii="標楷體" w:eastAsia="標楷體" w:hAnsi="標楷體" w:hint="eastAsia"/>
                <w:sz w:val="22"/>
              </w:rPr>
              <w:t>雙色</w:t>
            </w:r>
            <w:r w:rsidR="009004E2" w:rsidRPr="00672501">
              <w:rPr>
                <w:rFonts w:ascii="標楷體" w:eastAsia="標楷體" w:hAnsi="標楷體" w:hint="eastAsia"/>
                <w:sz w:val="22"/>
              </w:rPr>
              <w:t>蘿蔔湯</w:t>
            </w:r>
            <w:r w:rsidR="009004E2" w:rsidRPr="007176D4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4AD88E" w14:textId="24B01106" w:rsidR="003C24D6" w:rsidRDefault="00C15B32" w:rsidP="00C15B3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鮮蔬餛飩湯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629DD9" w14:textId="77777777" w:rsidR="003C24D6" w:rsidRDefault="003C24D6" w:rsidP="003C24D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EB3770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A4E54A3" w14:textId="77777777" w:rsidR="003C24D6" w:rsidRPr="00692F56" w:rsidRDefault="003C24D6" w:rsidP="003C24D6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</w:tbl>
    <w:p w14:paraId="7B64DEB0" w14:textId="77777777" w:rsidR="00C44211" w:rsidRPr="00050D25" w:rsidRDefault="000801AD" w:rsidP="00050D25">
      <w:pPr>
        <w:pStyle w:val="a8"/>
        <w:widowControl/>
        <w:numPr>
          <w:ilvl w:val="0"/>
          <w:numId w:val="1"/>
        </w:numPr>
        <w:spacing w:before="75" w:after="75" w:line="24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050D25">
        <w:rPr>
          <w:rFonts w:ascii="標楷體" w:eastAsia="標楷體" w:hAnsi="標楷體" w:cs="新細明體" w:hint="eastAsia"/>
          <w:noProof/>
          <w:kern w:val="0"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33186033" wp14:editId="492F4231">
            <wp:simplePos x="0" y="0"/>
            <wp:positionH relativeFrom="column">
              <wp:posOffset>5712100</wp:posOffset>
            </wp:positionH>
            <wp:positionV relativeFrom="paragraph">
              <wp:posOffset>63482</wp:posOffset>
            </wp:positionV>
            <wp:extent cx="1449859" cy="144985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o_uma_fukubuku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859" cy="1449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211" w:rsidRPr="00050D25">
        <w:rPr>
          <w:rFonts w:ascii="標楷體" w:eastAsia="標楷體" w:hAnsi="標楷體" w:cs="新細明體" w:hint="eastAsia"/>
          <w:kern w:val="0"/>
          <w:sz w:val="22"/>
          <w:szCs w:val="22"/>
        </w:rPr>
        <w:t>本園一律採用國產豬肉食材。每日午餐飯後皆備有當季水果。</w:t>
      </w:r>
    </w:p>
    <w:p w14:paraId="67C00E74" w14:textId="77777777" w:rsidR="00C44211" w:rsidRPr="00050D25" w:rsidRDefault="00C44211" w:rsidP="00050D25">
      <w:pPr>
        <w:pStyle w:val="a8"/>
        <w:widowControl/>
        <w:numPr>
          <w:ilvl w:val="0"/>
          <w:numId w:val="1"/>
        </w:numPr>
        <w:spacing w:before="75" w:after="75" w:line="24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050D25">
        <w:rPr>
          <w:rFonts w:ascii="標楷體" w:eastAsia="標楷體" w:hAnsi="標楷體" w:cs="新細明體" w:hint="eastAsia"/>
          <w:kern w:val="0"/>
          <w:sz w:val="22"/>
          <w:szCs w:val="22"/>
        </w:rPr>
        <w:t>當月餐點表於月初另行發給家長，並公告於網站中。</w:t>
      </w:r>
    </w:p>
    <w:p w14:paraId="4DF7768B" w14:textId="77777777" w:rsidR="00C44211" w:rsidRPr="00050D25" w:rsidRDefault="00C44211" w:rsidP="00050D25">
      <w:pPr>
        <w:pStyle w:val="a8"/>
        <w:widowControl/>
        <w:numPr>
          <w:ilvl w:val="0"/>
          <w:numId w:val="1"/>
        </w:numPr>
        <w:spacing w:before="75" w:after="75" w:line="24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050D25">
        <w:rPr>
          <w:rFonts w:ascii="標楷體" w:eastAsia="標楷體" w:hAnsi="標楷體" w:cs="新細明體" w:hint="eastAsia"/>
          <w:kern w:val="0"/>
          <w:sz w:val="22"/>
          <w:szCs w:val="22"/>
        </w:rPr>
        <w:t>餐點設計採少油、少鹽、少糖為烹飪的健康三大原則。</w:t>
      </w:r>
    </w:p>
    <w:p w14:paraId="298B9CBF" w14:textId="77777777" w:rsidR="00C44211" w:rsidRPr="00050D25" w:rsidRDefault="00C44211" w:rsidP="00050D25">
      <w:pPr>
        <w:pStyle w:val="a8"/>
        <w:widowControl/>
        <w:numPr>
          <w:ilvl w:val="0"/>
          <w:numId w:val="1"/>
        </w:numPr>
        <w:spacing w:before="75" w:after="75" w:line="24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050D25">
        <w:rPr>
          <w:rFonts w:ascii="標楷體" w:eastAsia="標楷體" w:hAnsi="標楷體" w:cs="新細明體" w:hint="eastAsia"/>
          <w:kern w:val="0"/>
          <w:sz w:val="22"/>
          <w:szCs w:val="22"/>
        </w:rPr>
        <w:t>如有特殊情形或慶典活動時，本園餐點將作適當修改。</w:t>
      </w:r>
    </w:p>
    <w:p w14:paraId="6C091497" w14:textId="77777777" w:rsidR="000801AD" w:rsidRPr="00050D25" w:rsidRDefault="00C44211" w:rsidP="00050D25">
      <w:pPr>
        <w:pStyle w:val="a8"/>
        <w:widowControl/>
        <w:numPr>
          <w:ilvl w:val="0"/>
          <w:numId w:val="1"/>
        </w:numPr>
        <w:spacing w:before="75" w:after="75" w:line="24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050D25">
        <w:rPr>
          <w:rFonts w:ascii="標楷體" w:eastAsia="標楷體" w:hAnsi="標楷體" w:cs="新細明體" w:hint="eastAsia"/>
          <w:kern w:val="0"/>
          <w:sz w:val="22"/>
          <w:szCs w:val="22"/>
        </w:rPr>
        <w:t>本菜單內含有牛奶、蛋、含麩質之穀物、大豆、魚類等其製品，若不適合、對其過敏體質</w:t>
      </w:r>
    </w:p>
    <w:p w14:paraId="3367D074" w14:textId="77777777" w:rsidR="00C44211" w:rsidRPr="00050D25" w:rsidRDefault="00C44211" w:rsidP="00050D25">
      <w:pPr>
        <w:pStyle w:val="a8"/>
        <w:widowControl/>
        <w:spacing w:before="75" w:after="75" w:line="240" w:lineRule="exact"/>
        <w:ind w:leftChars="0" w:left="284"/>
        <w:rPr>
          <w:rFonts w:ascii="標楷體" w:eastAsia="標楷體" w:hAnsi="標楷體" w:cs="新細明體"/>
          <w:kern w:val="0"/>
          <w:sz w:val="22"/>
          <w:szCs w:val="22"/>
        </w:rPr>
      </w:pPr>
      <w:r w:rsidRPr="00050D25">
        <w:rPr>
          <w:rFonts w:ascii="標楷體" w:eastAsia="標楷體" w:hAnsi="標楷體" w:cs="新細明體" w:hint="eastAsia"/>
          <w:kern w:val="0"/>
          <w:sz w:val="22"/>
          <w:szCs w:val="22"/>
        </w:rPr>
        <w:t>食用者，請告知班導師。</w:t>
      </w:r>
    </w:p>
    <w:p w14:paraId="30B4C5B0" w14:textId="77777777" w:rsidR="001341F0" w:rsidRPr="00050D25" w:rsidRDefault="00557634" w:rsidP="00050D25">
      <w:pPr>
        <w:pStyle w:val="a8"/>
        <w:widowControl/>
        <w:numPr>
          <w:ilvl w:val="0"/>
          <w:numId w:val="1"/>
        </w:numPr>
        <w:spacing w:before="75" w:after="75" w:line="24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050D25">
        <w:rPr>
          <w:rFonts w:ascii="標楷體" w:eastAsia="標楷體" w:hAnsi="標楷體" w:cs="新細明體" w:hint="eastAsia"/>
          <w:kern w:val="0"/>
          <w:sz w:val="22"/>
          <w:szCs w:val="22"/>
        </w:rPr>
        <w:t>如有特殊情形或慶典活動時，本園餐點將作適當修改。</w:t>
      </w:r>
    </w:p>
    <w:sectPr w:rsidR="001341F0" w:rsidRPr="00050D25" w:rsidSect="00050D25">
      <w:pgSz w:w="11907" w:h="16839" w:code="9"/>
      <w:pgMar w:top="238" w:right="397" w:bottom="24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8121A" w14:textId="77777777" w:rsidR="00C8799D" w:rsidRDefault="00C8799D" w:rsidP="00692F56">
      <w:r>
        <w:separator/>
      </w:r>
    </w:p>
  </w:endnote>
  <w:endnote w:type="continuationSeparator" w:id="0">
    <w:p w14:paraId="109CF221" w14:textId="77777777" w:rsidR="00C8799D" w:rsidRDefault="00C8799D" w:rsidP="0069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689E7" w14:textId="77777777" w:rsidR="00C8799D" w:rsidRDefault="00C8799D" w:rsidP="00692F56">
      <w:r>
        <w:separator/>
      </w:r>
    </w:p>
  </w:footnote>
  <w:footnote w:type="continuationSeparator" w:id="0">
    <w:p w14:paraId="496AA1AA" w14:textId="77777777" w:rsidR="00C8799D" w:rsidRDefault="00C8799D" w:rsidP="0069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338"/>
    <w:multiLevelType w:val="hybridMultilevel"/>
    <w:tmpl w:val="896A2F54"/>
    <w:lvl w:ilvl="0" w:tplc="17F45C4E">
      <w:numFmt w:val="bullet"/>
      <w:lvlText w:val="※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457835"/>
    <w:multiLevelType w:val="hybridMultilevel"/>
    <w:tmpl w:val="135C191E"/>
    <w:lvl w:ilvl="0" w:tplc="BA14156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E272A3"/>
    <w:multiLevelType w:val="hybridMultilevel"/>
    <w:tmpl w:val="9CF041AE"/>
    <w:lvl w:ilvl="0" w:tplc="1D4EC01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98116484">
    <w:abstractNumId w:val="2"/>
  </w:num>
  <w:num w:numId="2" w16cid:durableId="1320814517">
    <w:abstractNumId w:val="0"/>
  </w:num>
  <w:num w:numId="3" w16cid:durableId="104734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AB"/>
    <w:rsid w:val="00002A80"/>
    <w:rsid w:val="000233E4"/>
    <w:rsid w:val="00050D25"/>
    <w:rsid w:val="000510CC"/>
    <w:rsid w:val="00051B16"/>
    <w:rsid w:val="000564FC"/>
    <w:rsid w:val="00073692"/>
    <w:rsid w:val="00075081"/>
    <w:rsid w:val="000801AD"/>
    <w:rsid w:val="00092BCB"/>
    <w:rsid w:val="000A0B80"/>
    <w:rsid w:val="000A3CA9"/>
    <w:rsid w:val="000C3950"/>
    <w:rsid w:val="000D5300"/>
    <w:rsid w:val="00116BE4"/>
    <w:rsid w:val="00121FE7"/>
    <w:rsid w:val="00133E79"/>
    <w:rsid w:val="001341F0"/>
    <w:rsid w:val="001709E2"/>
    <w:rsid w:val="00176A07"/>
    <w:rsid w:val="001845A9"/>
    <w:rsid w:val="001A02AC"/>
    <w:rsid w:val="001A759A"/>
    <w:rsid w:val="001B2E9E"/>
    <w:rsid w:val="001B2EFB"/>
    <w:rsid w:val="001B33B0"/>
    <w:rsid w:val="001B7F43"/>
    <w:rsid w:val="001C0D38"/>
    <w:rsid w:val="001F683D"/>
    <w:rsid w:val="00203164"/>
    <w:rsid w:val="00243E85"/>
    <w:rsid w:val="002808B7"/>
    <w:rsid w:val="002924F6"/>
    <w:rsid w:val="00296905"/>
    <w:rsid w:val="002E338B"/>
    <w:rsid w:val="003067CD"/>
    <w:rsid w:val="00313440"/>
    <w:rsid w:val="00332B4F"/>
    <w:rsid w:val="003349DB"/>
    <w:rsid w:val="00336A3B"/>
    <w:rsid w:val="00337EB2"/>
    <w:rsid w:val="0036151E"/>
    <w:rsid w:val="00364F6D"/>
    <w:rsid w:val="00393459"/>
    <w:rsid w:val="003B17BE"/>
    <w:rsid w:val="003C24D6"/>
    <w:rsid w:val="003D463D"/>
    <w:rsid w:val="003F315A"/>
    <w:rsid w:val="00413AD0"/>
    <w:rsid w:val="004211FD"/>
    <w:rsid w:val="004247C9"/>
    <w:rsid w:val="00430878"/>
    <w:rsid w:val="00450E94"/>
    <w:rsid w:val="00453190"/>
    <w:rsid w:val="00460BB3"/>
    <w:rsid w:val="004666FE"/>
    <w:rsid w:val="00485C15"/>
    <w:rsid w:val="004A1694"/>
    <w:rsid w:val="004B6C3B"/>
    <w:rsid w:val="004B76DB"/>
    <w:rsid w:val="004E3131"/>
    <w:rsid w:val="00504798"/>
    <w:rsid w:val="00506612"/>
    <w:rsid w:val="005144D7"/>
    <w:rsid w:val="00525B4F"/>
    <w:rsid w:val="00535A97"/>
    <w:rsid w:val="00554776"/>
    <w:rsid w:val="00554FC9"/>
    <w:rsid w:val="00557634"/>
    <w:rsid w:val="00570A2F"/>
    <w:rsid w:val="005A3DB2"/>
    <w:rsid w:val="005C0566"/>
    <w:rsid w:val="005C3144"/>
    <w:rsid w:val="005C4C50"/>
    <w:rsid w:val="005D2C00"/>
    <w:rsid w:val="005D2DB1"/>
    <w:rsid w:val="00644228"/>
    <w:rsid w:val="006514E6"/>
    <w:rsid w:val="00671556"/>
    <w:rsid w:val="006721AD"/>
    <w:rsid w:val="00681D22"/>
    <w:rsid w:val="00692F56"/>
    <w:rsid w:val="006B1279"/>
    <w:rsid w:val="006B349A"/>
    <w:rsid w:val="006C613A"/>
    <w:rsid w:val="006C7484"/>
    <w:rsid w:val="006E1CDD"/>
    <w:rsid w:val="006F140A"/>
    <w:rsid w:val="006F5833"/>
    <w:rsid w:val="007127AC"/>
    <w:rsid w:val="007176D4"/>
    <w:rsid w:val="00743EEE"/>
    <w:rsid w:val="0075646A"/>
    <w:rsid w:val="00762835"/>
    <w:rsid w:val="00772FEA"/>
    <w:rsid w:val="007A1233"/>
    <w:rsid w:val="007A386C"/>
    <w:rsid w:val="007A586A"/>
    <w:rsid w:val="007A6F70"/>
    <w:rsid w:val="007B276B"/>
    <w:rsid w:val="007E6EF4"/>
    <w:rsid w:val="007E767B"/>
    <w:rsid w:val="007E7CA2"/>
    <w:rsid w:val="0080225C"/>
    <w:rsid w:val="00804A1C"/>
    <w:rsid w:val="0081308F"/>
    <w:rsid w:val="008346AB"/>
    <w:rsid w:val="00842BF0"/>
    <w:rsid w:val="00853A2E"/>
    <w:rsid w:val="00855B3C"/>
    <w:rsid w:val="00857982"/>
    <w:rsid w:val="00881FE8"/>
    <w:rsid w:val="008958FE"/>
    <w:rsid w:val="008A08CA"/>
    <w:rsid w:val="008A5235"/>
    <w:rsid w:val="008C44C2"/>
    <w:rsid w:val="008D3DAC"/>
    <w:rsid w:val="008E69A5"/>
    <w:rsid w:val="008F3C86"/>
    <w:rsid w:val="009004E2"/>
    <w:rsid w:val="00901C50"/>
    <w:rsid w:val="009175EE"/>
    <w:rsid w:val="00925FFB"/>
    <w:rsid w:val="009328F9"/>
    <w:rsid w:val="00933F41"/>
    <w:rsid w:val="00935766"/>
    <w:rsid w:val="0095640C"/>
    <w:rsid w:val="009745A0"/>
    <w:rsid w:val="0098397C"/>
    <w:rsid w:val="009955FB"/>
    <w:rsid w:val="009A72A5"/>
    <w:rsid w:val="009D13A6"/>
    <w:rsid w:val="009D26E2"/>
    <w:rsid w:val="009F2C6A"/>
    <w:rsid w:val="00A111DD"/>
    <w:rsid w:val="00A17564"/>
    <w:rsid w:val="00A23880"/>
    <w:rsid w:val="00A30DD2"/>
    <w:rsid w:val="00A3356E"/>
    <w:rsid w:val="00A43E20"/>
    <w:rsid w:val="00A96532"/>
    <w:rsid w:val="00A975B2"/>
    <w:rsid w:val="00AB6CA2"/>
    <w:rsid w:val="00B03760"/>
    <w:rsid w:val="00B066DA"/>
    <w:rsid w:val="00B15131"/>
    <w:rsid w:val="00B2259F"/>
    <w:rsid w:val="00B3502B"/>
    <w:rsid w:val="00B3635B"/>
    <w:rsid w:val="00B42BCB"/>
    <w:rsid w:val="00B47535"/>
    <w:rsid w:val="00B609DD"/>
    <w:rsid w:val="00B80A19"/>
    <w:rsid w:val="00BB0A44"/>
    <w:rsid w:val="00BC03DA"/>
    <w:rsid w:val="00BD1738"/>
    <w:rsid w:val="00BD78E3"/>
    <w:rsid w:val="00BE1137"/>
    <w:rsid w:val="00BE4DC2"/>
    <w:rsid w:val="00BE7F96"/>
    <w:rsid w:val="00BF0684"/>
    <w:rsid w:val="00C127D2"/>
    <w:rsid w:val="00C15B32"/>
    <w:rsid w:val="00C36CBA"/>
    <w:rsid w:val="00C4052C"/>
    <w:rsid w:val="00C44211"/>
    <w:rsid w:val="00C743E4"/>
    <w:rsid w:val="00C8582F"/>
    <w:rsid w:val="00C8799D"/>
    <w:rsid w:val="00C87B36"/>
    <w:rsid w:val="00CA2985"/>
    <w:rsid w:val="00CA57B6"/>
    <w:rsid w:val="00CD635E"/>
    <w:rsid w:val="00CD7912"/>
    <w:rsid w:val="00D10D36"/>
    <w:rsid w:val="00D271E5"/>
    <w:rsid w:val="00D56CFD"/>
    <w:rsid w:val="00D81515"/>
    <w:rsid w:val="00DA367F"/>
    <w:rsid w:val="00DB0A5B"/>
    <w:rsid w:val="00DE6F52"/>
    <w:rsid w:val="00DF6957"/>
    <w:rsid w:val="00E06D08"/>
    <w:rsid w:val="00E11AD4"/>
    <w:rsid w:val="00E22E40"/>
    <w:rsid w:val="00E278B5"/>
    <w:rsid w:val="00E27DE5"/>
    <w:rsid w:val="00E3597B"/>
    <w:rsid w:val="00E563FE"/>
    <w:rsid w:val="00E64273"/>
    <w:rsid w:val="00E743B2"/>
    <w:rsid w:val="00E843DF"/>
    <w:rsid w:val="00E847DE"/>
    <w:rsid w:val="00EB3770"/>
    <w:rsid w:val="00EB391A"/>
    <w:rsid w:val="00EB7F4D"/>
    <w:rsid w:val="00F058A0"/>
    <w:rsid w:val="00F62293"/>
    <w:rsid w:val="00F73DD6"/>
    <w:rsid w:val="00F93C7B"/>
    <w:rsid w:val="00FB5061"/>
    <w:rsid w:val="00FC18F7"/>
    <w:rsid w:val="00FC36F3"/>
    <w:rsid w:val="00F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807F1"/>
  <w15:docId w15:val="{17AE59E3-B9FB-4FEC-8BF1-0ECB2E63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F5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2F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2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2F56"/>
    <w:rPr>
      <w:sz w:val="20"/>
      <w:szCs w:val="20"/>
    </w:rPr>
  </w:style>
  <w:style w:type="table" w:styleId="a7">
    <w:name w:val="Table Grid"/>
    <w:basedOn w:val="a1"/>
    <w:uiPriority w:val="59"/>
    <w:rsid w:val="0069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2A8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C0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03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54FC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E25F-621C-43FF-A972-4C164907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1</Characters>
  <Application>Microsoft Office Word</Application>
  <DocSecurity>0</DocSecurity>
  <Lines>12</Lines>
  <Paragraphs>3</Paragraphs>
  <ScaleCrop>false</ScaleCrop>
  <Company>C.M.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5</cp:revision>
  <cp:lastPrinted>2026-01-01T07:34:00Z</cp:lastPrinted>
  <dcterms:created xsi:type="dcterms:W3CDTF">2026-01-11T02:15:00Z</dcterms:created>
  <dcterms:modified xsi:type="dcterms:W3CDTF">2026-01-17T05:31:00Z</dcterms:modified>
</cp:coreProperties>
</file>